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EC83" w14:textId="77777777" w:rsidR="00775EE5" w:rsidRPr="00CC19D8" w:rsidRDefault="00775EE5" w:rsidP="00CC19D8">
      <w:pPr>
        <w:jc w:val="center"/>
        <w:rPr>
          <w:b/>
          <w:sz w:val="44"/>
          <w:szCs w:val="44"/>
        </w:rPr>
      </w:pPr>
      <w:r w:rsidRPr="00CC19D8">
        <w:rPr>
          <w:b/>
          <w:sz w:val="44"/>
          <w:szCs w:val="44"/>
        </w:rPr>
        <w:t>Resumen</w:t>
      </w:r>
    </w:p>
    <w:p w14:paraId="37273A94" w14:textId="77777777" w:rsidR="00775EE5" w:rsidRDefault="00775EE5"/>
    <w:p w14:paraId="76FF0333" w14:textId="77777777" w:rsidR="00106F2E" w:rsidRDefault="00106F2E">
      <w:r w:rsidRPr="00106F2E">
        <w:t>Una</w:t>
      </w:r>
      <w:r>
        <w:t xml:space="preserve"> </w:t>
      </w:r>
      <w:r w:rsidRPr="00106F2E">
        <w:t>de</w:t>
      </w:r>
      <w:r>
        <w:t xml:space="preserve"> </w:t>
      </w:r>
      <w:r w:rsidRPr="00106F2E">
        <w:t>las</w:t>
      </w:r>
      <w:r>
        <w:t xml:space="preserve"> </w:t>
      </w:r>
      <w:r w:rsidRPr="00106F2E">
        <w:t>aplicaciones</w:t>
      </w:r>
      <w:r>
        <w:t xml:space="preserve"> </w:t>
      </w:r>
      <w:r w:rsidRPr="00106F2E">
        <w:t>más</w:t>
      </w:r>
      <w:r>
        <w:t xml:space="preserve"> </w:t>
      </w:r>
      <w:r w:rsidRPr="00106F2E">
        <w:t>frecuentes,</w:t>
      </w:r>
      <w:r>
        <w:t xml:space="preserve"> </w:t>
      </w:r>
      <w:r w:rsidRPr="00106F2E">
        <w:t>en</w:t>
      </w:r>
      <w:r>
        <w:t xml:space="preserve"> </w:t>
      </w:r>
      <w:r w:rsidRPr="00106F2E">
        <w:t>programación</w:t>
      </w:r>
      <w:r>
        <w:t xml:space="preserve"> </w:t>
      </w:r>
      <w:r w:rsidRPr="00106F2E">
        <w:t>es</w:t>
      </w:r>
      <w:r>
        <w:t xml:space="preserve"> </w:t>
      </w:r>
      <w:r w:rsidRPr="00106F2E">
        <w:t>la</w:t>
      </w:r>
      <w:r>
        <w:t xml:space="preserve"> </w:t>
      </w:r>
      <w:r w:rsidRPr="00106F2E">
        <w:t xml:space="preserve">ordenación. </w:t>
      </w:r>
    </w:p>
    <w:p w14:paraId="302AA7A6" w14:textId="77777777" w:rsidR="00106F2E" w:rsidRDefault="00106F2E">
      <w:r w:rsidRPr="00106F2E">
        <w:t>• Existen</w:t>
      </w:r>
      <w:r>
        <w:t xml:space="preserve"> </w:t>
      </w:r>
      <w:r w:rsidRPr="00106F2E">
        <w:t>dos</w:t>
      </w:r>
      <w:r>
        <w:t xml:space="preserve"> </w:t>
      </w:r>
      <w:r w:rsidRPr="00106F2E">
        <w:t>técnicas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fundamentales</w:t>
      </w:r>
      <w:r>
        <w:t xml:space="preserve"> </w:t>
      </w:r>
      <w:r w:rsidRPr="00106F2E">
        <w:t>en</w:t>
      </w:r>
      <w:r>
        <w:t xml:space="preserve"> </w:t>
      </w:r>
      <w:r w:rsidRPr="00106F2E">
        <w:t>gestión</w:t>
      </w:r>
      <w:r>
        <w:t xml:space="preserve"> </w:t>
      </w:r>
      <w:r w:rsidRPr="00106F2E">
        <w:t>de</w:t>
      </w:r>
      <w:r>
        <w:t xml:space="preserve"> </w:t>
      </w:r>
      <w:r w:rsidRPr="00106F2E">
        <w:t>datos:</w:t>
      </w:r>
      <w:r>
        <w:t xml:space="preserve"> </w:t>
      </w:r>
      <w:r w:rsidR="00775EE5" w:rsidRPr="00106F2E">
        <w:t>ordenación de</w:t>
      </w:r>
      <w:r w:rsidRPr="00106F2E">
        <w:t> listas</w:t>
      </w:r>
      <w:r>
        <w:t xml:space="preserve"> </w:t>
      </w:r>
      <w:r w:rsidRPr="00106F2E">
        <w:t>y</w:t>
      </w:r>
      <w:r>
        <w:t xml:space="preserve"> </w:t>
      </w:r>
      <w:r w:rsidRPr="00106F2E">
        <w:t xml:space="preserve">ordenación de archivos. </w:t>
      </w:r>
    </w:p>
    <w:p w14:paraId="6F6E6956" w14:textId="77777777" w:rsidR="00106F2E" w:rsidRDefault="00106F2E">
      <w:r w:rsidRPr="00106F2E">
        <w:t>• Los</w:t>
      </w:r>
      <w:r>
        <w:t xml:space="preserve"> </w:t>
      </w:r>
      <w:r w:rsidRPr="00106F2E">
        <w:t>datos</w:t>
      </w:r>
      <w:r>
        <w:t xml:space="preserve"> </w:t>
      </w:r>
      <w:r w:rsidRPr="00106F2E">
        <w:t>se</w:t>
      </w:r>
      <w:r>
        <w:t xml:space="preserve"> </w:t>
      </w:r>
      <w:r w:rsidRPr="00106F2E">
        <w:t>pueden</w:t>
      </w:r>
      <w:r>
        <w:t xml:space="preserve"> </w:t>
      </w:r>
      <w:r w:rsidRPr="00106F2E">
        <w:t>ordenar</w:t>
      </w:r>
      <w:r>
        <w:t xml:space="preserve"> </w:t>
      </w:r>
      <w:r w:rsidRPr="00106F2E">
        <w:t>en</w:t>
      </w:r>
      <w:r>
        <w:t xml:space="preserve"> </w:t>
      </w:r>
      <w:r w:rsidRPr="00106F2E">
        <w:t>orden</w:t>
      </w:r>
      <w:r>
        <w:t xml:space="preserve"> </w:t>
      </w:r>
      <w:r w:rsidRPr="00106F2E">
        <w:t>ascendente</w:t>
      </w:r>
      <w:r>
        <w:t xml:space="preserve"> </w:t>
      </w:r>
      <w:r w:rsidRPr="00106F2E">
        <w:t>o</w:t>
      </w:r>
      <w:r>
        <w:t xml:space="preserve"> </w:t>
      </w:r>
      <w:r w:rsidRPr="00106F2E">
        <w:t>en</w:t>
      </w:r>
      <w:r>
        <w:t xml:space="preserve"> </w:t>
      </w:r>
      <w:r w:rsidRPr="00106F2E">
        <w:t>orden</w:t>
      </w:r>
      <w:r>
        <w:t xml:space="preserve"> </w:t>
      </w:r>
      <w:r w:rsidRPr="00106F2E">
        <w:t xml:space="preserve">descendente. </w:t>
      </w:r>
    </w:p>
    <w:p w14:paraId="79CC06DE" w14:textId="77777777" w:rsidR="00106F2E" w:rsidRDefault="00106F2E">
      <w:r w:rsidRPr="00106F2E">
        <w:t>• Cada</w:t>
      </w:r>
      <w:r>
        <w:t xml:space="preserve"> </w:t>
      </w:r>
      <w:r w:rsidRPr="00106F2E">
        <w:t>recorrido</w:t>
      </w:r>
      <w:r>
        <w:t xml:space="preserve"> </w:t>
      </w:r>
      <w:r w:rsidRPr="00106F2E">
        <w:t>de</w:t>
      </w:r>
      <w:r>
        <w:t xml:space="preserve"> </w:t>
      </w:r>
      <w:r w:rsidRPr="00106F2E">
        <w:t>los</w:t>
      </w:r>
      <w:r>
        <w:t xml:space="preserve"> </w:t>
      </w:r>
      <w:r w:rsidRPr="00106F2E">
        <w:t>datos</w:t>
      </w:r>
      <w:r>
        <w:t xml:space="preserve"> </w:t>
      </w:r>
      <w:r w:rsidRPr="00106F2E">
        <w:t>durante</w:t>
      </w:r>
      <w:r>
        <w:t xml:space="preserve"> </w:t>
      </w:r>
      <w:r w:rsidRPr="00106F2E">
        <w:t>el</w:t>
      </w:r>
      <w:r>
        <w:t xml:space="preserve"> </w:t>
      </w:r>
      <w:r w:rsidRPr="00106F2E">
        <w:t>proceso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se</w:t>
      </w:r>
      <w:r>
        <w:t xml:space="preserve"> </w:t>
      </w:r>
      <w:r w:rsidRPr="00106F2E">
        <w:t>conoce</w:t>
      </w:r>
      <w:r>
        <w:t xml:space="preserve"> </w:t>
      </w:r>
      <w:r w:rsidRPr="00106F2E">
        <w:t>como</w:t>
      </w:r>
      <w:r>
        <w:t xml:space="preserve"> </w:t>
      </w:r>
      <w:r w:rsidRPr="00106F2E">
        <w:t xml:space="preserve">pasada o iteración. </w:t>
      </w:r>
    </w:p>
    <w:p w14:paraId="233071F4" w14:textId="77777777" w:rsidR="00106F2E" w:rsidRDefault="00106F2E">
      <w:r w:rsidRPr="00106F2E">
        <w:t>• Los</w:t>
      </w:r>
      <w:r>
        <w:t xml:space="preserve"> </w:t>
      </w:r>
      <w:r w:rsidRPr="00106F2E">
        <w:t>algoritmos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básicos</w:t>
      </w:r>
      <w:r>
        <w:t xml:space="preserve"> </w:t>
      </w:r>
      <w:r w:rsidRPr="00106F2E">
        <w:t>son:</w:t>
      </w:r>
    </w:p>
    <w:p w14:paraId="1490687F" w14:textId="77777777" w:rsidR="00106F2E" w:rsidRDefault="00106F2E">
      <w:r w:rsidRPr="00106F2E">
        <w:t>•</w:t>
      </w:r>
      <w:r>
        <w:t xml:space="preserve"> </w:t>
      </w:r>
      <w:r w:rsidRPr="00106F2E">
        <w:t xml:space="preserve">Selección. </w:t>
      </w:r>
    </w:p>
    <w:p w14:paraId="0305953A" w14:textId="77777777" w:rsidR="00106F2E" w:rsidRDefault="00106F2E">
      <w:r w:rsidRPr="00106F2E">
        <w:t>•</w:t>
      </w:r>
      <w:r>
        <w:t xml:space="preserve"> </w:t>
      </w:r>
      <w:r w:rsidRPr="00106F2E">
        <w:t xml:space="preserve">Inserción. </w:t>
      </w:r>
    </w:p>
    <w:p w14:paraId="083A7152" w14:textId="77777777" w:rsidR="00106F2E" w:rsidRDefault="00106F2E">
      <w:r w:rsidRPr="00106F2E">
        <w:t>•</w:t>
      </w:r>
      <w:r>
        <w:t xml:space="preserve"> </w:t>
      </w:r>
      <w:r w:rsidRPr="00106F2E">
        <w:t xml:space="preserve">Burbuja. </w:t>
      </w:r>
    </w:p>
    <w:p w14:paraId="451A0074" w14:textId="77777777" w:rsidR="00106F2E" w:rsidRDefault="00106F2E">
      <w:r w:rsidRPr="00106F2E">
        <w:t>• Los</w:t>
      </w:r>
      <w:r>
        <w:t xml:space="preserve"> </w:t>
      </w:r>
      <w:r w:rsidRPr="00106F2E">
        <w:t>algoritmos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más</w:t>
      </w:r>
      <w:r>
        <w:t xml:space="preserve"> </w:t>
      </w:r>
      <w:r w:rsidRPr="00106F2E">
        <w:t>avanzados</w:t>
      </w:r>
      <w:r>
        <w:t xml:space="preserve"> </w:t>
      </w:r>
      <w:r w:rsidRPr="00106F2E">
        <w:t xml:space="preserve">son: </w:t>
      </w:r>
    </w:p>
    <w:p w14:paraId="11902C50" w14:textId="77777777" w:rsidR="00106F2E" w:rsidRPr="0049329C" w:rsidRDefault="00106F2E">
      <w:pPr>
        <w:rPr>
          <w:lang w:val="es-419"/>
        </w:rPr>
      </w:pPr>
      <w:r w:rsidRPr="0049329C">
        <w:rPr>
          <w:lang w:val="es-419"/>
        </w:rPr>
        <w:t xml:space="preserve">• Shell. </w:t>
      </w:r>
    </w:p>
    <w:p w14:paraId="6300BCDF" w14:textId="77777777" w:rsidR="00106F2E" w:rsidRPr="0049329C" w:rsidRDefault="00106F2E">
      <w:pPr>
        <w:rPr>
          <w:lang w:val="es-419"/>
        </w:rPr>
      </w:pPr>
      <w:r w:rsidRPr="0049329C">
        <w:rPr>
          <w:lang w:val="es-419"/>
        </w:rPr>
        <w:t>• Mergesort.</w:t>
      </w:r>
    </w:p>
    <w:p w14:paraId="2E5A9F9D" w14:textId="77777777" w:rsidR="00106F2E" w:rsidRDefault="00106F2E">
      <w:r w:rsidRPr="00106F2E">
        <w:t>•</w:t>
      </w:r>
      <w:r>
        <w:t xml:space="preserve"> </w:t>
      </w:r>
      <w:r w:rsidRPr="00106F2E">
        <w:t xml:space="preserve">Quicksort. </w:t>
      </w:r>
    </w:p>
    <w:p w14:paraId="65AA1363" w14:textId="77777777" w:rsidR="00106F2E" w:rsidRDefault="00106F2E">
      <w:r w:rsidRPr="00106F2E">
        <w:t>• 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los</w:t>
      </w:r>
      <w:r>
        <w:t xml:space="preserve"> </w:t>
      </w:r>
      <w:r w:rsidRPr="00106F2E">
        <w:t>algoritmos</w:t>
      </w:r>
      <w:r>
        <w:t xml:space="preserve"> </w:t>
      </w:r>
      <w:r w:rsidRPr="00106F2E">
        <w:t>de</w:t>
      </w:r>
      <w:r>
        <w:t xml:space="preserve"> </w:t>
      </w:r>
      <w:r w:rsidRPr="00106F2E">
        <w:t>burbuja,</w:t>
      </w:r>
      <w:r>
        <w:t xml:space="preserve"> </w:t>
      </w:r>
      <w:r w:rsidRPr="00106F2E">
        <w:t>inserción</w:t>
      </w:r>
      <w:r>
        <w:t xml:space="preserve"> </w:t>
      </w:r>
      <w:r w:rsidRPr="00106F2E">
        <w:t>y</w:t>
      </w:r>
      <w:r>
        <w:t xml:space="preserve"> </w:t>
      </w:r>
      <w:r w:rsidRPr="00106F2E">
        <w:t>selección</w:t>
      </w:r>
      <w:r>
        <w:t xml:space="preserve"> </w:t>
      </w:r>
      <w:r w:rsidRPr="00106F2E">
        <w:t>es</w:t>
      </w:r>
      <w:r>
        <w:t xml:space="preserve"> </w:t>
      </w:r>
      <w:r w:rsidRPr="00106F2E">
        <w:t xml:space="preserve">0(n2). </w:t>
      </w:r>
    </w:p>
    <w:p w14:paraId="48B6B680" w14:textId="77777777" w:rsidR="00106F2E" w:rsidRDefault="00106F2E">
      <w:r w:rsidRPr="00106F2E">
        <w:t>• 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los</w:t>
      </w:r>
      <w:r>
        <w:t xml:space="preserve"> </w:t>
      </w:r>
      <w:r w:rsidRPr="00106F2E">
        <w:t>algoritmos</w:t>
      </w:r>
      <w:r>
        <w:t xml:space="preserve"> </w:t>
      </w:r>
      <w:r w:rsidRPr="00106F2E">
        <w:t>heapsort,</w:t>
      </w:r>
      <w:r>
        <w:t xml:space="preserve"> </w:t>
      </w:r>
      <w:r w:rsidRPr="00106F2E">
        <w:t>radixsort,</w:t>
      </w:r>
      <w:r>
        <w:t xml:space="preserve"> </w:t>
      </w:r>
      <w:r w:rsidRPr="00106F2E">
        <w:t>mergesort</w:t>
      </w:r>
      <w:r>
        <w:t xml:space="preserve"> </w:t>
      </w:r>
      <w:r w:rsidRPr="00106F2E">
        <w:t>y</w:t>
      </w:r>
      <w:r>
        <w:t xml:space="preserve"> </w:t>
      </w:r>
      <w:r w:rsidRPr="00106F2E">
        <w:t>quicksort</w:t>
      </w:r>
      <w:r>
        <w:t xml:space="preserve"> </w:t>
      </w:r>
      <w:r w:rsidRPr="00106F2E">
        <w:t>es</w:t>
      </w:r>
      <w:r>
        <w:t xml:space="preserve"> </w:t>
      </w:r>
      <w:r w:rsidRPr="00106F2E">
        <w:t>0(n Log n).</w:t>
      </w:r>
    </w:p>
    <w:p w14:paraId="248417CE" w14:textId="77777777" w:rsidR="00106F2E" w:rsidRDefault="00106F2E">
      <w:r w:rsidRPr="00106F2E">
        <w:t>• La</w:t>
      </w:r>
      <w:r>
        <w:t xml:space="preserve"> </w:t>
      </w:r>
      <w:r w:rsidRPr="00106F2E">
        <w:t>búsqueda</w:t>
      </w:r>
      <w:r>
        <w:t xml:space="preserve"> </w:t>
      </w:r>
      <w:r w:rsidRPr="00106F2E">
        <w:t>es</w:t>
      </w:r>
      <w:r>
        <w:t xml:space="preserve"> </w:t>
      </w:r>
      <w:r w:rsidRPr="00106F2E">
        <w:t>el</w:t>
      </w:r>
      <w:r>
        <w:t xml:space="preserve"> </w:t>
      </w:r>
      <w:r w:rsidRPr="00106F2E">
        <w:t>proceso</w:t>
      </w:r>
      <w:r>
        <w:t xml:space="preserve"> </w:t>
      </w:r>
      <w:r w:rsidRPr="00106F2E">
        <w:t>de</w:t>
      </w:r>
      <w:r>
        <w:t xml:space="preserve"> </w:t>
      </w:r>
      <w:r w:rsidRPr="00106F2E">
        <w:t>encontrar</w:t>
      </w:r>
      <w:r>
        <w:t xml:space="preserve"> </w:t>
      </w:r>
      <w:r w:rsidRPr="00106F2E">
        <w:t>la</w:t>
      </w:r>
      <w:r>
        <w:t xml:space="preserve"> </w:t>
      </w:r>
      <w:r w:rsidRPr="00106F2E">
        <w:t>posición</w:t>
      </w:r>
      <w:r>
        <w:t xml:space="preserve"> </w:t>
      </w:r>
      <w:r w:rsidRPr="00106F2E">
        <w:t>de</w:t>
      </w:r>
      <w:r>
        <w:t xml:space="preserve"> </w:t>
      </w:r>
      <w:r w:rsidRPr="00106F2E">
        <w:t>un</w:t>
      </w:r>
      <w:r>
        <w:t xml:space="preserve"> </w:t>
      </w:r>
      <w:r w:rsidRPr="00106F2E">
        <w:t>elemento</w:t>
      </w:r>
      <w:r>
        <w:t xml:space="preserve"> </w:t>
      </w:r>
      <w:r w:rsidRPr="00106F2E">
        <w:t>destino</w:t>
      </w:r>
      <w:r>
        <w:t xml:space="preserve"> </w:t>
      </w:r>
      <w:r w:rsidRPr="00106F2E">
        <w:t>dentro</w:t>
      </w:r>
      <w:r>
        <w:t xml:space="preserve"> </w:t>
      </w:r>
      <w:r w:rsidRPr="00106F2E">
        <w:t>de</w:t>
      </w:r>
      <w:r>
        <w:t xml:space="preserve"> </w:t>
      </w:r>
      <w:r w:rsidRPr="00106F2E">
        <w:t>una</w:t>
      </w:r>
      <w:r>
        <w:t xml:space="preserve"> </w:t>
      </w:r>
      <w:r w:rsidRPr="00106F2E">
        <w:t>lista. • Existen</w:t>
      </w:r>
      <w:r>
        <w:t xml:space="preserve"> </w:t>
      </w:r>
      <w:r w:rsidRPr="00106F2E">
        <w:t>dos</w:t>
      </w:r>
      <w:r>
        <w:t xml:space="preserve"> </w:t>
      </w:r>
      <w:r w:rsidRPr="00106F2E">
        <w:t>métodos</w:t>
      </w:r>
      <w:r>
        <w:t xml:space="preserve"> </w:t>
      </w:r>
      <w:r w:rsidRPr="00106F2E">
        <w:t>básicos</w:t>
      </w:r>
      <w:r>
        <w:t xml:space="preserve"> </w:t>
      </w:r>
      <w:r w:rsidRPr="00106F2E">
        <w:t>de</w:t>
      </w:r>
      <w:r>
        <w:t xml:space="preserve"> </w:t>
      </w:r>
      <w:r w:rsidRPr="00106F2E">
        <w:t>búsqueda</w:t>
      </w:r>
      <w:r>
        <w:t xml:space="preserve"> </w:t>
      </w:r>
      <w:r w:rsidRPr="00106F2E">
        <w:t>en</w:t>
      </w:r>
      <w:r>
        <w:t xml:space="preserve"> </w:t>
      </w:r>
      <w:r w:rsidRPr="00106F2E">
        <w:t>arrays:</w:t>
      </w:r>
      <w:r>
        <w:t xml:space="preserve"> </w:t>
      </w:r>
      <w:r w:rsidRPr="00106F2E">
        <w:t>búsqueda secuencial</w:t>
      </w:r>
      <w:r>
        <w:t xml:space="preserve"> </w:t>
      </w:r>
      <w:r w:rsidRPr="00106F2E">
        <w:t>y</w:t>
      </w:r>
      <w:r>
        <w:t xml:space="preserve"> </w:t>
      </w:r>
      <w:r w:rsidRPr="00106F2E">
        <w:t xml:space="preserve">binaria. </w:t>
      </w:r>
    </w:p>
    <w:p w14:paraId="7A92025D" w14:textId="77777777" w:rsidR="00106F2E" w:rsidRDefault="00106F2E">
      <w:r w:rsidRPr="00106F2E">
        <w:t>• La</w:t>
      </w:r>
      <w:r>
        <w:t xml:space="preserve"> </w:t>
      </w:r>
      <w:r w:rsidRPr="00106F2E">
        <w:t>búsqueda secuencial</w:t>
      </w:r>
      <w:r>
        <w:t xml:space="preserve"> </w:t>
      </w:r>
      <w:r w:rsidRPr="00106F2E">
        <w:t>se</w:t>
      </w:r>
      <w:r>
        <w:t xml:space="preserve"> </w:t>
      </w:r>
      <w:r w:rsidRPr="00106F2E">
        <w:t>utiliza</w:t>
      </w:r>
      <w:r>
        <w:t xml:space="preserve"> </w:t>
      </w:r>
      <w:r w:rsidRPr="00106F2E">
        <w:t>normalmente</w:t>
      </w:r>
      <w:r>
        <w:t xml:space="preserve"> </w:t>
      </w:r>
      <w:r w:rsidRPr="00106F2E">
        <w:t>cuando</w:t>
      </w:r>
      <w:r>
        <w:t xml:space="preserve"> </w:t>
      </w:r>
      <w:r w:rsidRPr="00106F2E">
        <w:t>el</w:t>
      </w:r>
      <w:r>
        <w:t xml:space="preserve"> </w:t>
      </w:r>
      <w:r w:rsidRPr="00106F2E">
        <w:t>array</w:t>
      </w:r>
      <w:r>
        <w:t xml:space="preserve"> </w:t>
      </w:r>
      <w:r w:rsidRPr="00106F2E">
        <w:t>no</w:t>
      </w:r>
      <w:r>
        <w:t xml:space="preserve"> </w:t>
      </w:r>
      <w:r w:rsidRPr="00106F2E">
        <w:t>está</w:t>
      </w:r>
      <w:r>
        <w:t xml:space="preserve"> </w:t>
      </w:r>
      <w:r w:rsidRPr="00106F2E">
        <w:t>ordenado.</w:t>
      </w:r>
      <w:r>
        <w:t xml:space="preserve"> </w:t>
      </w:r>
      <w:r w:rsidRPr="00106F2E">
        <w:t>Comienza</w:t>
      </w:r>
      <w:r>
        <w:t xml:space="preserve"> </w:t>
      </w:r>
      <w:r w:rsidRPr="00106F2E">
        <w:t>en</w:t>
      </w:r>
      <w:r>
        <w:t xml:space="preserve"> </w:t>
      </w:r>
      <w:r w:rsidRPr="00106F2E">
        <w:t>el</w:t>
      </w:r>
      <w:r>
        <w:t xml:space="preserve"> </w:t>
      </w:r>
      <w:r w:rsidRPr="00106F2E">
        <w:t>principio</w:t>
      </w:r>
      <w:r>
        <w:t xml:space="preserve"> </w:t>
      </w:r>
      <w:r w:rsidRPr="00106F2E">
        <w:t>del</w:t>
      </w:r>
      <w:r>
        <w:t xml:space="preserve"> </w:t>
      </w:r>
      <w:r w:rsidRPr="00106F2E">
        <w:t>array</w:t>
      </w:r>
      <w:r>
        <w:t xml:space="preserve"> </w:t>
      </w:r>
      <w:r w:rsidRPr="00106F2E">
        <w:t>y</w:t>
      </w:r>
      <w:r>
        <w:t xml:space="preserve"> </w:t>
      </w:r>
      <w:r w:rsidRPr="00106F2E">
        <w:t>busca</w:t>
      </w:r>
      <w:r>
        <w:t xml:space="preserve"> </w:t>
      </w:r>
      <w:r w:rsidRPr="00106F2E">
        <w:t>hasta</w:t>
      </w:r>
      <w:r>
        <w:t xml:space="preserve"> </w:t>
      </w:r>
      <w:r w:rsidRPr="00106F2E">
        <w:t>que</w:t>
      </w:r>
      <w:r>
        <w:t xml:space="preserve"> </w:t>
      </w:r>
      <w:r w:rsidRPr="00106F2E">
        <w:t>se</w:t>
      </w:r>
      <w:r>
        <w:t xml:space="preserve"> </w:t>
      </w:r>
      <w:r w:rsidRPr="00106F2E">
        <w:t>encuentra</w:t>
      </w:r>
      <w:r>
        <w:t xml:space="preserve"> </w:t>
      </w:r>
      <w:r w:rsidRPr="00106F2E">
        <w:t>el</w:t>
      </w:r>
      <w:r>
        <w:t xml:space="preserve"> </w:t>
      </w:r>
      <w:r w:rsidRPr="00106F2E">
        <w:t>dato</w:t>
      </w:r>
      <w:r>
        <w:t xml:space="preserve"> </w:t>
      </w:r>
      <w:r w:rsidRPr="00106F2E">
        <w:t>buscado</w:t>
      </w:r>
      <w:r>
        <w:t xml:space="preserve"> </w:t>
      </w:r>
      <w:r w:rsidRPr="00106F2E">
        <w:t>y</w:t>
      </w:r>
      <w:r>
        <w:t xml:space="preserve"> </w:t>
      </w:r>
      <w:r w:rsidRPr="00106F2E">
        <w:t>se</w:t>
      </w:r>
      <w:r>
        <w:t xml:space="preserve"> </w:t>
      </w:r>
      <w:r w:rsidRPr="00106F2E">
        <w:t>llega</w:t>
      </w:r>
      <w:r>
        <w:t xml:space="preserve"> </w:t>
      </w:r>
      <w:r w:rsidRPr="00106F2E">
        <w:t>al</w:t>
      </w:r>
      <w:r>
        <w:t xml:space="preserve"> </w:t>
      </w:r>
      <w:r w:rsidRPr="00106F2E">
        <w:t>final</w:t>
      </w:r>
      <w:r>
        <w:t xml:space="preserve"> </w:t>
      </w:r>
      <w:r w:rsidRPr="00106F2E">
        <w:t>de</w:t>
      </w:r>
      <w:r>
        <w:t xml:space="preserve"> </w:t>
      </w:r>
      <w:r w:rsidRPr="00106F2E">
        <w:t>la</w:t>
      </w:r>
      <w:r>
        <w:t xml:space="preserve"> </w:t>
      </w:r>
      <w:r w:rsidRPr="00106F2E">
        <w:t xml:space="preserve">lista. </w:t>
      </w:r>
    </w:p>
    <w:p w14:paraId="4E71A365" w14:textId="77777777" w:rsidR="00106F2E" w:rsidRDefault="00106F2E">
      <w:r w:rsidRPr="00106F2E">
        <w:t>• Si</w:t>
      </w:r>
      <w:r>
        <w:t xml:space="preserve"> </w:t>
      </w:r>
      <w:r w:rsidRPr="00106F2E">
        <w:t>un</w:t>
      </w:r>
      <w:r>
        <w:t xml:space="preserve"> </w:t>
      </w:r>
      <w:r w:rsidRPr="00106F2E">
        <w:t>array</w:t>
      </w:r>
      <w:r>
        <w:t xml:space="preserve"> </w:t>
      </w:r>
      <w:r w:rsidRPr="00106F2E">
        <w:t>está</w:t>
      </w:r>
      <w:r>
        <w:t xml:space="preserve"> </w:t>
      </w:r>
      <w:r w:rsidRPr="00106F2E">
        <w:t>ordenado,</w:t>
      </w:r>
      <w:r>
        <w:t xml:space="preserve"> </w:t>
      </w:r>
      <w:r w:rsidRPr="00106F2E">
        <w:t>se</w:t>
      </w:r>
      <w:r>
        <w:t xml:space="preserve"> </w:t>
      </w:r>
      <w:r w:rsidRPr="00106F2E">
        <w:t>puede</w:t>
      </w:r>
      <w:r>
        <w:t xml:space="preserve"> </w:t>
      </w:r>
      <w:r w:rsidRPr="00106F2E">
        <w:t>utilizar</w:t>
      </w:r>
      <w:r>
        <w:t xml:space="preserve"> </w:t>
      </w:r>
      <w:r w:rsidRPr="00106F2E">
        <w:t>un</w:t>
      </w:r>
      <w:r>
        <w:t xml:space="preserve"> </w:t>
      </w:r>
      <w:r w:rsidRPr="00106F2E">
        <w:t>algoritmo</w:t>
      </w:r>
      <w:r>
        <w:t xml:space="preserve"> </w:t>
      </w:r>
      <w:r w:rsidRPr="00106F2E">
        <w:t>más</w:t>
      </w:r>
      <w:r>
        <w:t xml:space="preserve"> </w:t>
      </w:r>
      <w:r w:rsidRPr="00106F2E">
        <w:t>eficiente</w:t>
      </w:r>
      <w:r>
        <w:t xml:space="preserve"> </w:t>
      </w:r>
      <w:r w:rsidRPr="00106F2E">
        <w:t>denominado</w:t>
      </w:r>
      <w:r>
        <w:t xml:space="preserve"> </w:t>
      </w:r>
      <w:r w:rsidRPr="00106F2E">
        <w:t>búsqueda binaria.</w:t>
      </w:r>
    </w:p>
    <w:p w14:paraId="78962C09" w14:textId="77777777" w:rsidR="00106F2E" w:rsidRDefault="00106F2E">
      <w:r w:rsidRPr="00106F2E">
        <w:t>• 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una</w:t>
      </w:r>
      <w:r>
        <w:t xml:space="preserve"> </w:t>
      </w:r>
      <w:r w:rsidRPr="00106F2E">
        <w:t>búsqueda</w:t>
      </w:r>
      <w:r>
        <w:t xml:space="preserve"> </w:t>
      </w:r>
      <w:r w:rsidRPr="00106F2E">
        <w:t>secuencial</w:t>
      </w:r>
      <w:r>
        <w:t xml:space="preserve"> </w:t>
      </w:r>
      <w:r w:rsidRPr="00106F2E">
        <w:t>es</w:t>
      </w:r>
      <w:r>
        <w:t xml:space="preserve"> </w:t>
      </w:r>
      <w:r w:rsidRPr="00106F2E">
        <w:t xml:space="preserve">0(n). </w:t>
      </w:r>
    </w:p>
    <w:p w14:paraId="34244703" w14:textId="77777777" w:rsidR="007E6E97" w:rsidRDefault="00106F2E">
      <w:r w:rsidRPr="00106F2E">
        <w:t>•</w:t>
      </w:r>
      <w:r>
        <w:t xml:space="preserve"> </w:t>
      </w:r>
      <w:r w:rsidRPr="00106F2E">
        <w:t>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una</w:t>
      </w:r>
      <w:r>
        <w:t xml:space="preserve"> </w:t>
      </w:r>
      <w:r w:rsidRPr="00106F2E">
        <w:t>búsqueda</w:t>
      </w:r>
      <w:r>
        <w:t xml:space="preserve"> </w:t>
      </w:r>
      <w:r w:rsidRPr="00106F2E">
        <w:t>binaria</w:t>
      </w:r>
      <w:r>
        <w:t xml:space="preserve"> </w:t>
      </w:r>
      <w:r w:rsidRPr="00106F2E">
        <w:t>es</w:t>
      </w:r>
      <w:r>
        <w:t xml:space="preserve"> </w:t>
      </w:r>
      <w:r w:rsidRPr="00106F2E">
        <w:t>0(log n).</w:t>
      </w:r>
    </w:p>
    <w:p w14:paraId="6EC50DBC" w14:textId="77777777" w:rsidR="00106F2E" w:rsidRDefault="00106F2E"/>
    <w:p w14:paraId="18ACE8B9" w14:textId="77777777" w:rsidR="00106F2E" w:rsidRDefault="00106F2E"/>
    <w:p w14:paraId="3C68CBC3" w14:textId="77777777" w:rsidR="00106F2E" w:rsidRDefault="00106F2E"/>
    <w:p w14:paraId="1B5DC76B" w14:textId="77777777" w:rsidR="00106F2E" w:rsidRDefault="00106F2E"/>
    <w:p w14:paraId="77B80399" w14:textId="6DA6B69A" w:rsidR="00106F2E" w:rsidRDefault="00106F2E">
      <w:pPr>
        <w:rPr>
          <w:b/>
          <w:sz w:val="52"/>
          <w:szCs w:val="52"/>
        </w:rPr>
      </w:pPr>
      <w:r>
        <w:lastRenderedPageBreak/>
        <w:tab/>
      </w:r>
      <w:r>
        <w:tab/>
      </w:r>
      <w:r>
        <w:tab/>
      </w:r>
      <w:r w:rsidR="002C1555">
        <w:t xml:space="preserve">        </w:t>
      </w:r>
      <w:r w:rsidRPr="002C1555">
        <w:rPr>
          <w:b/>
          <w:sz w:val="52"/>
          <w:szCs w:val="52"/>
        </w:rPr>
        <w:t xml:space="preserve">Taller </w:t>
      </w:r>
    </w:p>
    <w:p w14:paraId="2FB81AC5" w14:textId="49E78DF9" w:rsidR="0049329C" w:rsidRPr="0049329C" w:rsidRDefault="0049329C" w:rsidP="0049329C">
      <w:pPr>
        <w:jc w:val="center"/>
        <w:rPr>
          <w:rFonts w:cstheme="minorHAnsi"/>
          <w:bCs/>
          <w:sz w:val="24"/>
          <w:szCs w:val="24"/>
        </w:rPr>
      </w:pPr>
      <w:r w:rsidRPr="0049329C">
        <w:rPr>
          <w:rFonts w:cstheme="minorHAnsi"/>
          <w:bCs/>
          <w:sz w:val="24"/>
          <w:szCs w:val="24"/>
        </w:rPr>
        <w:t>Por: Andrés Botero, Camilo Arango e Isabella Navarro</w:t>
      </w:r>
    </w:p>
    <w:p w14:paraId="6FAD7D24" w14:textId="77777777" w:rsidR="0049329C" w:rsidRPr="0049329C" w:rsidRDefault="0049329C">
      <w:pPr>
        <w:rPr>
          <w:b/>
          <w:sz w:val="28"/>
          <w:szCs w:val="28"/>
        </w:rPr>
      </w:pPr>
    </w:p>
    <w:p w14:paraId="696EF978" w14:textId="77777777" w:rsidR="00A11E59" w:rsidRDefault="00AF360C" w:rsidP="00A11E59">
      <w:pPr>
        <w:pStyle w:val="ListParagraph"/>
        <w:numPr>
          <w:ilvl w:val="0"/>
          <w:numId w:val="1"/>
        </w:numPr>
      </w:pPr>
      <w:r>
        <w:t>(10)</w:t>
      </w:r>
      <w:r w:rsidR="00A11E59">
        <w:t xml:space="preserve">Se desea eliminar todos los números duplicados de una lista  </w:t>
      </w:r>
    </w:p>
    <w:p w14:paraId="61655838" w14:textId="77777777" w:rsidR="00A11E59" w:rsidRDefault="00A11E59" w:rsidP="00A11E59">
      <w:pPr>
        <w:pStyle w:val="ListParagraph"/>
      </w:pPr>
      <w:r>
        <w:t xml:space="preserve">Por ejemplo </w:t>
      </w:r>
    </w:p>
    <w:p w14:paraId="07F63E34" w14:textId="77777777" w:rsidR="00A11E59" w:rsidRDefault="00A11E59" w:rsidP="00A11E59">
      <w:pPr>
        <w:pStyle w:val="ListParagraph"/>
      </w:pPr>
      <w:r>
        <w:t>Si se le ingresan los valores [4,7,11,4,9,5,11,7,3,5]</w:t>
      </w:r>
    </w:p>
    <w:p w14:paraId="0CBD0CE9" w14:textId="77777777" w:rsidR="00A11E59" w:rsidRDefault="00A11E59" w:rsidP="00A11E59">
      <w:pPr>
        <w:pStyle w:val="ListParagraph"/>
      </w:pPr>
      <w:r>
        <w:t>Se debe cambia a [4,7,11,9,5,3]</w:t>
      </w:r>
    </w:p>
    <w:p w14:paraId="4BA50D14" w14:textId="77777777" w:rsidR="0058777C" w:rsidRDefault="0058777C" w:rsidP="00A11E59">
      <w:pPr>
        <w:pStyle w:val="ListParagraph"/>
      </w:pPr>
    </w:p>
    <w:p w14:paraId="15F38838" w14:textId="77777777" w:rsidR="00A11E59" w:rsidRDefault="00AF360C" w:rsidP="00106F2E">
      <w:pPr>
        <w:pStyle w:val="ListParagraph"/>
        <w:numPr>
          <w:ilvl w:val="0"/>
          <w:numId w:val="1"/>
        </w:numPr>
      </w:pPr>
      <w:r>
        <w:t>(10)</w:t>
      </w:r>
      <w:r w:rsidR="00A11E59">
        <w:t>Elimine los elementos duplicados de un vector ordenado</w:t>
      </w:r>
      <w:r w:rsidR="002C1555">
        <w:t>.</w:t>
      </w:r>
    </w:p>
    <w:p w14:paraId="3ABD788D" w14:textId="3B6FDF46" w:rsidR="002C1555" w:rsidRDefault="002C1555" w:rsidP="002C1555">
      <w:pPr>
        <w:pStyle w:val="ListParagraph"/>
      </w:pPr>
      <w:r>
        <w:t>¿Cuál es la eficiencia del método?</w:t>
      </w:r>
    </w:p>
    <w:p w14:paraId="4DD55FAA" w14:textId="5F73B414" w:rsidR="0049329C" w:rsidRDefault="0049329C" w:rsidP="002C1555">
      <w:pPr>
        <w:pStyle w:val="ListParagraph"/>
      </w:pPr>
      <w:r w:rsidRPr="0049329C">
        <w:rPr>
          <w:noProof/>
        </w:rPr>
        <w:drawing>
          <wp:inline distT="0" distB="0" distL="0" distR="0" wp14:anchorId="74D04BCA" wp14:editId="6F80A6B7">
            <wp:extent cx="5612130" cy="1522730"/>
            <wp:effectExtent l="0" t="0" r="762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C69982" w14:textId="69B901A8" w:rsidR="002C1555" w:rsidRPr="0049329C" w:rsidRDefault="0049329C" w:rsidP="0049329C">
      <w:pPr>
        <w:pStyle w:val="ListParagraph"/>
        <w:rPr>
          <w:lang w:val="es-419"/>
        </w:rPr>
      </w:pPr>
      <w:r>
        <w:t>Se puede ver que con el vector ordenado el algoritmo</w:t>
      </w:r>
      <w:r>
        <w:rPr>
          <w:lang w:val="es-419"/>
        </w:rPr>
        <w:t xml:space="preserve"> corre mucho más rápido a comparación del vector desordenado. </w:t>
      </w:r>
    </w:p>
    <w:p w14:paraId="0AFBD35E" w14:textId="77777777" w:rsidR="002C1555" w:rsidRDefault="002C1555" w:rsidP="002C1555">
      <w:pPr>
        <w:pStyle w:val="ListParagraph"/>
      </w:pPr>
    </w:p>
    <w:p w14:paraId="79E86708" w14:textId="77777777" w:rsidR="00A11E59" w:rsidRDefault="00AF360C" w:rsidP="00106F2E">
      <w:pPr>
        <w:pStyle w:val="ListParagraph"/>
        <w:numPr>
          <w:ilvl w:val="0"/>
          <w:numId w:val="1"/>
        </w:numPr>
      </w:pPr>
      <w:r>
        <w:t>(5)</w:t>
      </w:r>
      <w:r w:rsidR="00A11E59">
        <w:t xml:space="preserve">Dada la siguiente lista </w:t>
      </w:r>
    </w:p>
    <w:p w14:paraId="63C58C59" w14:textId="77777777" w:rsidR="00A11E59" w:rsidRDefault="00A11E59" w:rsidP="00A11E59">
      <w:pPr>
        <w:ind w:left="708"/>
      </w:pPr>
      <w:r>
        <w:t>[47,3,21,32.56,92]</w:t>
      </w:r>
    </w:p>
    <w:p w14:paraId="2CA628A5" w14:textId="77777777" w:rsidR="00A11E59" w:rsidRDefault="00341147" w:rsidP="00A11E59">
      <w:pPr>
        <w:ind w:left="708"/>
      </w:pPr>
      <w:r>
        <w:t>Después</w:t>
      </w:r>
      <w:r w:rsidR="00A11E59">
        <w:t xml:space="preserve"> de 2 “pasadas” de un algoritmo de ordenación, </w:t>
      </w:r>
      <w:r w:rsidR="002C1555">
        <w:t xml:space="preserve">la lista </w:t>
      </w:r>
      <w:r w:rsidR="00A11E59">
        <w:t>ha quedado dispuesto asi</w:t>
      </w:r>
    </w:p>
    <w:p w14:paraId="7D721482" w14:textId="77777777" w:rsidR="00A11E59" w:rsidRDefault="00A11E59" w:rsidP="00A11E59">
      <w:pPr>
        <w:ind w:left="708"/>
      </w:pPr>
      <w:r>
        <w:t>[3,21,47,32,56,92]</w:t>
      </w:r>
    </w:p>
    <w:p w14:paraId="1C89C5E0" w14:textId="77777777" w:rsidR="00A11E59" w:rsidRDefault="00A11E59" w:rsidP="00A11E59">
      <w:pPr>
        <w:ind w:left="708"/>
      </w:pPr>
      <w:r>
        <w:t xml:space="preserve">¿Qué </w:t>
      </w:r>
      <w:r w:rsidR="002C1555">
        <w:t>algoritmo</w:t>
      </w:r>
      <w:r>
        <w:t xml:space="preserve"> de ordenación se esta utilizando </w:t>
      </w:r>
      <w:r w:rsidR="002C1555">
        <w:t>(selección, burbuja o inserción)?</w:t>
      </w:r>
    </w:p>
    <w:p w14:paraId="6C78E595" w14:textId="79816FC8" w:rsidR="002C1555" w:rsidRDefault="002C1555" w:rsidP="00A11E59">
      <w:pPr>
        <w:ind w:left="708"/>
      </w:pPr>
      <w:r>
        <w:t>Justifique su respuesta</w:t>
      </w:r>
    </w:p>
    <w:p w14:paraId="75AA3F1E" w14:textId="4D525F7A" w:rsidR="0049329C" w:rsidRDefault="0049329C" w:rsidP="00A11E59">
      <w:pPr>
        <w:ind w:left="708"/>
      </w:pPr>
      <w:r w:rsidRPr="0049329C">
        <w:rPr>
          <w:noProof/>
        </w:rPr>
        <w:lastRenderedPageBreak/>
        <w:drawing>
          <wp:inline distT="0" distB="0" distL="0" distR="0" wp14:anchorId="5AFD6B64" wp14:editId="568A2670">
            <wp:extent cx="5612130" cy="3808095"/>
            <wp:effectExtent l="0" t="0" r="762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utiliza el método de la burbuja porque como vemos, en la segunda pasada queda con el mismo vector que se dio en el enunciado del punto.</w:t>
      </w:r>
    </w:p>
    <w:p w14:paraId="750C82B5" w14:textId="77777777" w:rsidR="00A11E59" w:rsidRPr="0049329C" w:rsidRDefault="00A11E59" w:rsidP="00A11E59">
      <w:pPr>
        <w:rPr>
          <w:lang w:val="es-419"/>
        </w:rPr>
      </w:pPr>
    </w:p>
    <w:p w14:paraId="7BFF4413" w14:textId="77777777" w:rsidR="00A11E59" w:rsidRDefault="00AF360C" w:rsidP="00106F2E">
      <w:pPr>
        <w:pStyle w:val="ListParagraph"/>
        <w:numPr>
          <w:ilvl w:val="0"/>
          <w:numId w:val="1"/>
        </w:numPr>
      </w:pPr>
      <w:r>
        <w:t>(10)</w:t>
      </w:r>
      <w:r w:rsidR="00341147">
        <w:t xml:space="preserve"> </w:t>
      </w:r>
      <w:r w:rsidR="00A11E59">
        <w:t>Utiliza</w:t>
      </w:r>
      <w:r w:rsidR="00341147">
        <w:t>r</w:t>
      </w:r>
      <w:r w:rsidR="00A11E59">
        <w:t xml:space="preserve"> el algoritmo de ordenación SHELL, encuentre las pasadas e intercambios que se realizan para </w:t>
      </w:r>
      <w:r w:rsidR="00341147">
        <w:t xml:space="preserve"> la </w:t>
      </w:r>
      <w:r w:rsidR="00A11E59">
        <w:t xml:space="preserve">ordenación de la siguiente lista </w:t>
      </w:r>
    </w:p>
    <w:p w14:paraId="0AE38384" w14:textId="6C25A6E1" w:rsidR="00A11E59" w:rsidRDefault="00A11E59" w:rsidP="00A11E59">
      <w:pPr>
        <w:pStyle w:val="ListParagraph"/>
      </w:pPr>
      <w:r>
        <w:rPr>
          <w:noProof/>
        </w:rPr>
        <w:drawing>
          <wp:inline distT="0" distB="0" distL="0" distR="0" wp14:anchorId="56F43CC0" wp14:editId="4CABB12F">
            <wp:extent cx="3724275" cy="390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0497" w14:textId="40EF6802" w:rsidR="0049329C" w:rsidRDefault="0049329C" w:rsidP="00A11E59">
      <w:pPr>
        <w:pStyle w:val="ListParagraph"/>
      </w:pPr>
      <w:r w:rsidRPr="0049329C">
        <w:rPr>
          <w:noProof/>
        </w:rPr>
        <w:lastRenderedPageBreak/>
        <w:drawing>
          <wp:inline distT="0" distB="0" distL="0" distR="0" wp14:anchorId="1D8D9AC6" wp14:editId="141D3E65">
            <wp:extent cx="5612130" cy="5102860"/>
            <wp:effectExtent l="0" t="0" r="762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DADC" w14:textId="4B15BF50" w:rsidR="0049329C" w:rsidRDefault="0049329C" w:rsidP="00A11E59">
      <w:pPr>
        <w:pStyle w:val="ListParagraph"/>
      </w:pPr>
      <w:r>
        <w:t>Acá podemos evidenciar las pasadas e intercambios que se realizan en cada pasada.</w:t>
      </w:r>
    </w:p>
    <w:p w14:paraId="5539271C" w14:textId="77777777" w:rsidR="00A11E59" w:rsidRDefault="00A11E59" w:rsidP="00A11E59">
      <w:pPr>
        <w:pStyle w:val="ListParagraph"/>
      </w:pPr>
    </w:p>
    <w:p w14:paraId="0C9E33F1" w14:textId="77777777" w:rsidR="00A11E59" w:rsidRDefault="00A11E59" w:rsidP="00A11E59">
      <w:pPr>
        <w:pStyle w:val="ListParagraph"/>
      </w:pPr>
    </w:p>
    <w:p w14:paraId="2C3B6511" w14:textId="08552248" w:rsidR="00A11E59" w:rsidRDefault="00AF360C" w:rsidP="002021C5">
      <w:pPr>
        <w:pStyle w:val="ListParagraph"/>
        <w:numPr>
          <w:ilvl w:val="0"/>
          <w:numId w:val="1"/>
        </w:numPr>
      </w:pPr>
      <w:r>
        <w:t>(10)</w:t>
      </w:r>
      <w:r w:rsidR="007F171A" w:rsidRPr="007F171A">
        <w:t xml:space="preserve"> Dada una lista voto[0.......n-1], donde cada elemento de lista representa un voto en las elecciones.</w:t>
      </w:r>
      <w:r w:rsidR="002021C5">
        <w:t xml:space="preserve"> Suponga que cada voto se da como un número entero que representa el ID del candidato elegido. </w:t>
      </w:r>
      <w:r w:rsidR="000454BF">
        <w:t>Desarrolle un</w:t>
      </w:r>
      <w:r w:rsidR="002021C5">
        <w:t xml:space="preserve"> algoritmo para determinar quién gana la elección. </w:t>
      </w:r>
      <w:r w:rsidR="00CC19D8" w:rsidRPr="00AF31FE">
        <w:rPr>
          <w:b/>
          <w:bCs/>
        </w:rPr>
        <w:t>Determine</w:t>
      </w:r>
      <w:r w:rsidR="002021C5" w:rsidRPr="00AF31FE">
        <w:rPr>
          <w:b/>
          <w:bCs/>
        </w:rPr>
        <w:t xml:space="preserve"> la complejidad del algoritmo</w:t>
      </w:r>
      <w:r w:rsidR="002021C5">
        <w:t xml:space="preserve"> </w:t>
      </w:r>
    </w:p>
    <w:p w14:paraId="4510E0C6" w14:textId="04CCF3BB" w:rsidR="00AF31FE" w:rsidRDefault="00AF31FE" w:rsidP="00AF31FE">
      <w:pPr>
        <w:pStyle w:val="ListParagraph"/>
      </w:pPr>
      <w:r>
        <w:t>La complejidad del algoritmo es n.</w:t>
      </w:r>
    </w:p>
    <w:p w14:paraId="7DA0FFB5" w14:textId="77777777" w:rsidR="001F761A" w:rsidRDefault="001F761A" w:rsidP="001F761A"/>
    <w:p w14:paraId="247ECE59" w14:textId="77777777" w:rsidR="001F761A" w:rsidRDefault="001F761A" w:rsidP="001F761A"/>
    <w:p w14:paraId="2FBEEF18" w14:textId="77777777" w:rsidR="001F761A" w:rsidRDefault="001F761A" w:rsidP="001F761A"/>
    <w:p w14:paraId="4AE73F7D" w14:textId="77777777" w:rsidR="001F761A" w:rsidRDefault="001F761A" w:rsidP="001F761A"/>
    <w:p w14:paraId="247B7B19" w14:textId="77777777" w:rsidR="001F761A" w:rsidRDefault="001F761A" w:rsidP="001F761A"/>
    <w:p w14:paraId="302E3C02" w14:textId="77777777" w:rsidR="001F761A" w:rsidRDefault="001F761A" w:rsidP="001F761A"/>
    <w:p w14:paraId="78C0EEF7" w14:textId="77777777" w:rsidR="001F761A" w:rsidRDefault="001F761A" w:rsidP="001F761A"/>
    <w:p w14:paraId="1C9C7C8F" w14:textId="77777777" w:rsidR="00FE0F83" w:rsidRDefault="00FE0F83" w:rsidP="00FE0F83">
      <w:pPr>
        <w:pStyle w:val="ListParagraph"/>
      </w:pPr>
    </w:p>
    <w:p w14:paraId="3A63331F" w14:textId="77777777" w:rsidR="00BC2728" w:rsidRPr="001F761A" w:rsidRDefault="00AF360C" w:rsidP="001F761A">
      <w:pPr>
        <w:pStyle w:val="ListParagraph"/>
        <w:numPr>
          <w:ilvl w:val="0"/>
          <w:numId w:val="1"/>
        </w:numPr>
      </w:pPr>
      <w:r>
        <w:t xml:space="preserve">(10) </w:t>
      </w:r>
      <w:r w:rsidR="001F761A">
        <w:rPr>
          <w:rFonts w:ascii="Arial" w:hAnsi="Arial" w:cs="Arial"/>
          <w:shd w:val="clear" w:color="auto" w:fill="FFFFFF"/>
        </w:rPr>
        <w:t xml:space="preserve">Se cuenta con una lista de tuplas </w:t>
      </w:r>
    </w:p>
    <w:p w14:paraId="0AACF672" w14:textId="77777777" w:rsidR="001F761A" w:rsidRDefault="001F761A" w:rsidP="001F761A">
      <w:pPr>
        <w:pStyle w:val="ListParagraph"/>
      </w:pPr>
    </w:p>
    <w:p w14:paraId="28772026" w14:textId="77777777" w:rsidR="001F761A" w:rsidRDefault="001F761A" w:rsidP="001F761A">
      <w:pPr>
        <w:pStyle w:val="ListParagraph"/>
      </w:pPr>
      <w:r w:rsidRPr="001F761A">
        <w:t xml:space="preserve">futbolistasTup = [(1, "Casillas"), (15, "Ramos"), (3, "Pique"), (5, "Puyol"), (11, "Capdevila"), </w:t>
      </w:r>
      <w:r>
        <w:t xml:space="preserve"> </w:t>
      </w:r>
      <w:r w:rsidRPr="001F761A">
        <w:t>(14, "Xabi Alonso"), (16, "Busquets"), (8, "Xavi Hernandez"), (18, "Pedrito"), (6, "Iniesta"), (7, "Villa")</w:t>
      </w:r>
      <w:r>
        <w:t>]</w:t>
      </w:r>
    </w:p>
    <w:p w14:paraId="7D191623" w14:textId="77777777" w:rsidR="001F761A" w:rsidRDefault="001F761A" w:rsidP="001F761A">
      <w:pPr>
        <w:pStyle w:val="ListParagraph"/>
      </w:pPr>
    </w:p>
    <w:p w14:paraId="46732FBB" w14:textId="77777777" w:rsidR="00DE7232" w:rsidRPr="00DE7232" w:rsidRDefault="001F761A" w:rsidP="00DE7232">
      <w:r>
        <w:t xml:space="preserve">              si se apli</w:t>
      </w:r>
      <w:r w:rsidR="00DE7232">
        <w:t xml:space="preserve">ca </w:t>
      </w:r>
      <w:r w:rsidR="00DE7232" w:rsidRPr="00DE7232">
        <w:t>futbolistasTup.sort(key=lambda futbolista: futbolista[0])</w:t>
      </w:r>
    </w:p>
    <w:p w14:paraId="4BFAEBE1" w14:textId="2E57FD3C" w:rsidR="00DE7232" w:rsidRDefault="00DE7232" w:rsidP="00DE7232">
      <w:pPr>
        <w:pStyle w:val="ListParagraph"/>
        <w:numPr>
          <w:ilvl w:val="0"/>
          <w:numId w:val="3"/>
        </w:numPr>
      </w:pPr>
      <w:r>
        <w:t xml:space="preserve">Que resultado se </w:t>
      </w:r>
      <w:r w:rsidR="00CC19D8">
        <w:t>obtiene</w:t>
      </w:r>
      <w:r>
        <w:t xml:space="preserve"> al aplicar el método .sort</w:t>
      </w:r>
    </w:p>
    <w:p w14:paraId="009AC25D" w14:textId="19CD204A" w:rsidR="00835F2D" w:rsidRDefault="00835F2D" w:rsidP="00835F2D">
      <w:pPr>
        <w:pStyle w:val="ListParagraph"/>
        <w:numPr>
          <w:ilvl w:val="0"/>
          <w:numId w:val="7"/>
        </w:numPr>
        <w:spacing w:line="256" w:lineRule="auto"/>
      </w:pPr>
      <w:r>
        <w:t xml:space="preserve">Se organiza la lista de menor a mayor según el número de los jugadores </w:t>
      </w:r>
    </w:p>
    <w:p w14:paraId="7437F37F" w14:textId="6D5C755F" w:rsidR="00DE7232" w:rsidRDefault="00DE7232" w:rsidP="00DE7232">
      <w:pPr>
        <w:pStyle w:val="ListParagraph"/>
        <w:numPr>
          <w:ilvl w:val="0"/>
          <w:numId w:val="3"/>
        </w:numPr>
      </w:pPr>
      <w:r>
        <w:t xml:space="preserve">Que se esta especificando en los parámetro </w:t>
      </w:r>
      <w:r w:rsidRPr="00DE7232">
        <w:t>(key=lambda futbolista: futbolista[0])</w:t>
      </w:r>
    </w:p>
    <w:p w14:paraId="0F0FAA16" w14:textId="0917FE4E" w:rsidR="00835F2D" w:rsidRDefault="00835F2D" w:rsidP="00835F2D">
      <w:pPr>
        <w:pStyle w:val="ListParagraph"/>
        <w:numPr>
          <w:ilvl w:val="0"/>
          <w:numId w:val="7"/>
        </w:numPr>
      </w:pPr>
      <w:r w:rsidRPr="00835F2D">
        <w:t>Que para ordenar la lista se toma el primer valor de cada elemento (jugadores) para ordenarlos de menor a mayor según su número.</w:t>
      </w:r>
    </w:p>
    <w:p w14:paraId="21854A65" w14:textId="006B6DF0" w:rsidR="00CC19D8" w:rsidRDefault="00CC19D8" w:rsidP="00DE7232">
      <w:pPr>
        <w:pStyle w:val="ListParagraph"/>
        <w:numPr>
          <w:ilvl w:val="0"/>
          <w:numId w:val="3"/>
        </w:numPr>
      </w:pPr>
      <w:r>
        <w:t xml:space="preserve">Aplique este </w:t>
      </w:r>
      <w:r w:rsidR="00CC178E">
        <w:t>método</w:t>
      </w:r>
      <w:r>
        <w:t xml:space="preserve"> a las listas de los punto 1,3, 4. Que conclusión puede obtener</w:t>
      </w:r>
    </w:p>
    <w:p w14:paraId="34654756" w14:textId="7D1634BA" w:rsidR="006E4AF4" w:rsidRDefault="006E4AF4" w:rsidP="006E4AF4">
      <w:pPr>
        <w:pStyle w:val="ListParagraph"/>
        <w:numPr>
          <w:ilvl w:val="0"/>
          <w:numId w:val="8"/>
        </w:numPr>
      </w:pPr>
      <w:r>
        <w:t>Ya que en los puntos 1,3 y 4 son solamente listas ordinarias/clásicas, no funciona este método para ellas.</w:t>
      </w:r>
    </w:p>
    <w:p w14:paraId="1183D6E4" w14:textId="6D64C106" w:rsidR="002961B5" w:rsidRDefault="002961B5" w:rsidP="002961B5">
      <w:pPr>
        <w:pStyle w:val="ListParagraph"/>
        <w:numPr>
          <w:ilvl w:val="0"/>
          <w:numId w:val="3"/>
        </w:numPr>
      </w:pPr>
      <w:r>
        <w:t xml:space="preserve">Por favor </w:t>
      </w:r>
      <w:r w:rsidR="008C1F6C">
        <w:t>según opinión</w:t>
      </w:r>
      <w:r>
        <w:t xml:space="preserve"> realice una tupla con  los mejores inventos del 2019 . </w:t>
      </w:r>
    </w:p>
    <w:p w14:paraId="09D7A646" w14:textId="77777777" w:rsidR="002961B5" w:rsidRDefault="002961B5" w:rsidP="002961B5">
      <w:pPr>
        <w:pStyle w:val="ListParagraph"/>
        <w:ind w:left="1050"/>
      </w:pPr>
      <w:r>
        <w:t xml:space="preserve">Donde usted califica el que mas le gusta o le parece importante. </w:t>
      </w:r>
    </w:p>
    <w:p w14:paraId="31127CCF" w14:textId="77777777" w:rsidR="002961B5" w:rsidRDefault="00CC19D8" w:rsidP="002961B5">
      <w:pPr>
        <w:pStyle w:val="ListParagraph"/>
        <w:ind w:left="1050"/>
      </w:pPr>
      <w:r w:rsidRPr="00CC19D8">
        <w:rPr>
          <w:b/>
        </w:rPr>
        <w:t>Anotación</w:t>
      </w:r>
      <w:r w:rsidR="002961B5">
        <w:t xml:space="preserve"> la escala con la que usted cuenta es de 1 a 100 ( no tiene que asignar ninguno de los extremos si no lo desea)  </w:t>
      </w:r>
    </w:p>
    <w:p w14:paraId="1D1C896B" w14:textId="77777777" w:rsidR="00835F2D" w:rsidRDefault="00835F2D" w:rsidP="00835F2D">
      <w:pPr>
        <w:pStyle w:val="ListParagraph"/>
        <w:numPr>
          <w:ilvl w:val="0"/>
          <w:numId w:val="5"/>
        </w:numPr>
        <w:spacing w:line="256" w:lineRule="auto"/>
      </w:pPr>
      <w:r>
        <w:t>inventosTup = [(71, “El bastón inteligente”), (50, “Cirugía virtual”), (15, “AirPods Pro”), (30, “Pantallas de 8K”), (70, “La prótesis de mano robot”), (60, “Entregas a domicilio automáticas”), (1, “El basurero inteligente”)]</w:t>
      </w:r>
    </w:p>
    <w:p w14:paraId="6AD09EDE" w14:textId="77777777" w:rsidR="00835F2D" w:rsidRDefault="00835F2D" w:rsidP="00835F2D">
      <w:pPr>
        <w:pStyle w:val="ListParagraph"/>
        <w:ind w:left="1074" w:firstLine="696"/>
      </w:pPr>
      <w:r>
        <w:t>inventosTup.sort(key=lambda inventos: inventos[0])</w:t>
      </w:r>
    </w:p>
    <w:p w14:paraId="2D4ADF93" w14:textId="77777777" w:rsidR="001F761A" w:rsidRDefault="001F761A" w:rsidP="00835F2D">
      <w:pPr>
        <w:pStyle w:val="ListParagraph"/>
        <w:numPr>
          <w:ilvl w:val="0"/>
          <w:numId w:val="7"/>
        </w:numPr>
      </w:pPr>
    </w:p>
    <w:p w14:paraId="2C6FE418" w14:textId="77777777" w:rsidR="001F761A" w:rsidRDefault="001F761A" w:rsidP="001F761A">
      <w:pPr>
        <w:pStyle w:val="ListParagraph"/>
      </w:pPr>
    </w:p>
    <w:p w14:paraId="5B8E3074" w14:textId="77777777" w:rsidR="00CC19D8" w:rsidRPr="001F761A" w:rsidRDefault="00CC19D8" w:rsidP="001F761A">
      <w:pPr>
        <w:pStyle w:val="ListParagraph"/>
      </w:pPr>
    </w:p>
    <w:p w14:paraId="78E5B3C5" w14:textId="77777777" w:rsidR="00CC19D8" w:rsidRDefault="00AF360C" w:rsidP="00CC19D8">
      <w:pPr>
        <w:pStyle w:val="ListParagraph"/>
        <w:numPr>
          <w:ilvl w:val="0"/>
          <w:numId w:val="1"/>
        </w:numPr>
      </w:pPr>
      <w:r>
        <w:t xml:space="preserve">(10) </w:t>
      </w:r>
      <w:r w:rsidR="00BC2728" w:rsidRPr="00BC2728">
        <w:t xml:space="preserve">Diseñe e implemente una función para encontrar todos los valores negativos dentro de una lista dada. Tu función debería devolver una nueva lista que contiene los valores negativos. </w:t>
      </w:r>
    </w:p>
    <w:p w14:paraId="1F2E8068" w14:textId="77777777" w:rsidR="00CC19D8" w:rsidRDefault="00CC19D8" w:rsidP="00CC19D8">
      <w:pPr>
        <w:pStyle w:val="ListParagraph"/>
      </w:pPr>
    </w:p>
    <w:p w14:paraId="287928C9" w14:textId="21F57575" w:rsidR="0049329C" w:rsidRDefault="00BC2728" w:rsidP="0049329C">
      <w:pPr>
        <w:pStyle w:val="ListParagraph"/>
      </w:pPr>
      <w:r w:rsidRPr="00BC2728">
        <w:t>¿Cuándo ocurre el peor de los casos y cuál es el tiempo de ejecución para ese caso?</w:t>
      </w:r>
    </w:p>
    <w:p w14:paraId="60A7DF12" w14:textId="566B1FE0" w:rsidR="0049329C" w:rsidRDefault="0049329C" w:rsidP="0049329C">
      <w:pPr>
        <w:pStyle w:val="ListParagraph"/>
      </w:pPr>
      <w:r w:rsidRPr="0049329C">
        <w:rPr>
          <w:noProof/>
        </w:rPr>
        <w:lastRenderedPageBreak/>
        <w:drawing>
          <wp:inline distT="0" distB="0" distL="0" distR="0" wp14:anchorId="1073AF7A" wp14:editId="02321563">
            <wp:extent cx="5612130" cy="4145915"/>
            <wp:effectExtent l="0" t="0" r="762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B4F5" w14:textId="4A399C9F" w:rsidR="0049329C" w:rsidRDefault="0049329C" w:rsidP="0049329C">
      <w:pPr>
        <w:pStyle w:val="ListParagraph"/>
      </w:pPr>
      <w:r>
        <w:t>El peor de los casos ocurre cuando en la lista todos son negativos. En este caso, el tiempo de ejecución es 0.214 segundos.</w:t>
      </w:r>
    </w:p>
    <w:p w14:paraId="7BED0454" w14:textId="77777777" w:rsidR="00CC19D8" w:rsidRDefault="00CC19D8" w:rsidP="00CC19D8">
      <w:pPr>
        <w:pStyle w:val="ListParagraph"/>
      </w:pPr>
    </w:p>
    <w:p w14:paraId="4ECC05C6" w14:textId="77777777" w:rsidR="00CC19D8" w:rsidRDefault="00CC19D8" w:rsidP="00CC19D8">
      <w:pPr>
        <w:pStyle w:val="ListParagraph"/>
      </w:pPr>
    </w:p>
    <w:p w14:paraId="04064F21" w14:textId="77777777" w:rsidR="00CC19D8" w:rsidRDefault="00CC19D8" w:rsidP="00CC19D8">
      <w:pPr>
        <w:pStyle w:val="ListParagraph"/>
        <w:numPr>
          <w:ilvl w:val="0"/>
          <w:numId w:val="1"/>
        </w:numPr>
      </w:pPr>
      <w:r>
        <w:t>(5)</w:t>
      </w:r>
      <w:r w:rsidRPr="00AF360C">
        <w:t xml:space="preserve"> Dada la siguiente lista de números:</w:t>
      </w:r>
    </w:p>
    <w:p w14:paraId="0116626F" w14:textId="77777777" w:rsidR="00CC19D8" w:rsidRDefault="00CC19D8" w:rsidP="00CC19D8">
      <w:pPr>
        <w:pStyle w:val="ListParagraph"/>
      </w:pPr>
    </w:p>
    <w:p w14:paraId="52CAEDB3" w14:textId="77777777" w:rsidR="00CC19D8" w:rsidRDefault="00CC19D8" w:rsidP="00CC19D8">
      <w:pPr>
        <w:pStyle w:val="ListParagraph"/>
      </w:pPr>
      <w:r w:rsidRPr="00AF360C">
        <w:t xml:space="preserve"> [21, 1, 26, 45, 29, 28, 2, 9, 16, 49, 39, 27, 43, 34, 46, 40] </w:t>
      </w:r>
    </w:p>
    <w:p w14:paraId="4E0DE0C4" w14:textId="77777777" w:rsidR="00CC19D8" w:rsidRDefault="00CC19D8" w:rsidP="00CC19D8">
      <w:pPr>
        <w:pStyle w:val="ListParagraph"/>
      </w:pPr>
    </w:p>
    <w:p w14:paraId="0574A45C" w14:textId="49F1133B" w:rsidR="00CC19D8" w:rsidRDefault="00CC19D8" w:rsidP="00CC19D8">
      <w:pPr>
        <w:pStyle w:val="ListParagraph"/>
      </w:pPr>
      <w:r w:rsidRPr="00AF360C">
        <w:t>¿</w:t>
      </w:r>
      <w:r w:rsidR="008C1F6C" w:rsidRPr="00AF360C">
        <w:t xml:space="preserve">Cuál </w:t>
      </w:r>
      <w:r w:rsidR="008C1F6C">
        <w:t>sería</w:t>
      </w:r>
      <w:r>
        <w:t xml:space="preserve"> el resultado </w:t>
      </w:r>
      <w:r w:rsidRPr="00AF360C">
        <w:t>a la lista que después de 3 llamadas recursivas</w:t>
      </w:r>
      <w:r>
        <w:t xml:space="preserve"> de ordenamiento por mezcla</w:t>
      </w:r>
      <w:r w:rsidRPr="00AF360C">
        <w:t>?</w:t>
      </w:r>
    </w:p>
    <w:p w14:paraId="66D21923" w14:textId="77777777" w:rsidR="00CC19D8" w:rsidRDefault="00CC19D8" w:rsidP="00CC19D8">
      <w:pPr>
        <w:pStyle w:val="ListParagraph"/>
      </w:pPr>
    </w:p>
    <w:p w14:paraId="251B4B01" w14:textId="77777777" w:rsidR="00CC19D8" w:rsidRDefault="00CC19D8" w:rsidP="00CC19D8">
      <w:pPr>
        <w:pStyle w:val="ListParagraph"/>
      </w:pPr>
      <w:r>
        <w:t>¿Por qué?</w:t>
      </w:r>
    </w:p>
    <w:p w14:paraId="23191F6F" w14:textId="77777777" w:rsidR="00CC19D8" w:rsidRDefault="00CC19D8" w:rsidP="00CC19D8">
      <w:pPr>
        <w:pStyle w:val="ListParagraph"/>
      </w:pPr>
    </w:p>
    <w:p w14:paraId="0F7D2F10" w14:textId="3BD7713C" w:rsidR="00CC19D8" w:rsidRDefault="0049329C" w:rsidP="00CC19D8">
      <w:pPr>
        <w:pStyle w:val="ListParagraph"/>
      </w:pPr>
      <w:r w:rsidRPr="0049329C">
        <w:rPr>
          <w:noProof/>
        </w:rPr>
        <w:lastRenderedPageBreak/>
        <w:drawing>
          <wp:inline distT="0" distB="0" distL="0" distR="0" wp14:anchorId="3457B40B" wp14:editId="23A2E928">
            <wp:extent cx="4096322" cy="602064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CC22" w14:textId="5730C26D" w:rsidR="0049329C" w:rsidRPr="00835F2D" w:rsidRDefault="0049329C" w:rsidP="00CC19D8">
      <w:pPr>
        <w:pStyle w:val="ListParagraph"/>
      </w:pPr>
      <w:r>
        <w:t>Después de la tercera llamada recursiva quedamos con [21] ya que el merge sort funciona dividiendo las listas en mitades hasta llegar a un elemento y comienza a comparar los elementos para ir ordenando de menor a mayor.</w:t>
      </w:r>
    </w:p>
    <w:p w14:paraId="508341A4" w14:textId="77777777" w:rsidR="002939E7" w:rsidRDefault="002939E7" w:rsidP="002939E7">
      <w:pPr>
        <w:pStyle w:val="ListParagraph"/>
      </w:pPr>
    </w:p>
    <w:p w14:paraId="567A1FB2" w14:textId="77777777" w:rsidR="000454BF" w:rsidRDefault="000454BF" w:rsidP="002939E7">
      <w:pPr>
        <w:pStyle w:val="ListParagraph"/>
      </w:pPr>
    </w:p>
    <w:p w14:paraId="261ED7D1" w14:textId="77777777" w:rsidR="00CC19D8" w:rsidRDefault="00CC19D8" w:rsidP="002939E7">
      <w:pPr>
        <w:pStyle w:val="ListParagraph"/>
      </w:pPr>
    </w:p>
    <w:p w14:paraId="084A32D6" w14:textId="77777777" w:rsidR="00CC19D8" w:rsidRDefault="00CC19D8" w:rsidP="002939E7">
      <w:pPr>
        <w:pStyle w:val="ListParagraph"/>
      </w:pPr>
    </w:p>
    <w:p w14:paraId="218D0147" w14:textId="77777777" w:rsidR="00CC19D8" w:rsidRDefault="00CC19D8" w:rsidP="002939E7">
      <w:pPr>
        <w:pStyle w:val="ListParagraph"/>
      </w:pPr>
    </w:p>
    <w:p w14:paraId="3976C9D9" w14:textId="77777777" w:rsidR="00CC19D8" w:rsidRDefault="00CC19D8" w:rsidP="002939E7">
      <w:pPr>
        <w:pStyle w:val="ListParagraph"/>
      </w:pPr>
    </w:p>
    <w:p w14:paraId="1D2A677F" w14:textId="77777777" w:rsidR="00CC19D8" w:rsidRDefault="00CC19D8" w:rsidP="002939E7">
      <w:pPr>
        <w:pStyle w:val="ListParagraph"/>
      </w:pPr>
    </w:p>
    <w:p w14:paraId="7ED1288F" w14:textId="77777777" w:rsidR="00CC19D8" w:rsidRDefault="00CC19D8" w:rsidP="002939E7">
      <w:pPr>
        <w:pStyle w:val="ListParagraph"/>
      </w:pPr>
    </w:p>
    <w:p w14:paraId="390DE358" w14:textId="77777777" w:rsidR="002939E7" w:rsidRDefault="002939E7" w:rsidP="002939E7"/>
    <w:p w14:paraId="64D7884C" w14:textId="624405C9" w:rsidR="002939E7" w:rsidRPr="0049329C" w:rsidRDefault="00AF360C" w:rsidP="002939E7">
      <w:pPr>
        <w:pStyle w:val="ListParagraph"/>
        <w:numPr>
          <w:ilvl w:val="0"/>
          <w:numId w:val="1"/>
        </w:numPr>
      </w:pPr>
      <w:r w:rsidRPr="0049329C">
        <w:t>(</w:t>
      </w:r>
      <w:r w:rsidR="008C1F6C" w:rsidRPr="0049329C">
        <w:t xml:space="preserve">5) </w:t>
      </w:r>
      <w:r w:rsidR="008C1F6C" w:rsidRPr="0049329C">
        <w:rPr>
          <w:b/>
          <w:bCs/>
        </w:rPr>
        <w:t>Dado</w:t>
      </w:r>
      <w:r w:rsidR="002939E7" w:rsidRPr="0049329C">
        <w:rPr>
          <w:b/>
          <w:bCs/>
        </w:rPr>
        <w:t xml:space="preserve"> el siguiente código </w:t>
      </w:r>
      <w:r w:rsidR="00AC53A3" w:rsidRPr="0049329C">
        <w:rPr>
          <w:b/>
          <w:bCs/>
        </w:rPr>
        <w:t>evalué</w:t>
      </w:r>
      <w:r w:rsidR="002939E7" w:rsidRPr="0049329C">
        <w:rPr>
          <w:b/>
          <w:bCs/>
        </w:rPr>
        <w:t xml:space="preserve"> su complejidad.</w:t>
      </w:r>
      <w:r w:rsidR="002939E7" w:rsidRPr="0049329C">
        <w:t xml:space="preserve"> </w:t>
      </w:r>
    </w:p>
    <w:p w14:paraId="5D0C931B" w14:textId="17FC39C9" w:rsidR="0049329C" w:rsidRDefault="0049329C" w:rsidP="002939E7">
      <w:pPr>
        <w:pStyle w:val="ListParagraph"/>
      </w:pPr>
      <w:r>
        <w:t>Su complejidad es log n.</w:t>
      </w:r>
    </w:p>
    <w:p w14:paraId="3B94C9F0" w14:textId="79C98A26" w:rsidR="002939E7" w:rsidRPr="0049329C" w:rsidRDefault="002939E7" w:rsidP="002939E7">
      <w:pPr>
        <w:pStyle w:val="ListParagraph"/>
        <w:rPr>
          <w:b/>
          <w:bCs/>
        </w:rPr>
      </w:pPr>
      <w:r w:rsidRPr="0049329C">
        <w:rPr>
          <w:b/>
          <w:bCs/>
        </w:rPr>
        <w:t xml:space="preserve">Determine que hace este </w:t>
      </w:r>
      <w:r w:rsidR="00AF360C" w:rsidRPr="0049329C">
        <w:rPr>
          <w:b/>
          <w:bCs/>
        </w:rPr>
        <w:t>esté</w:t>
      </w:r>
      <w:r w:rsidRPr="0049329C">
        <w:rPr>
          <w:b/>
          <w:bCs/>
        </w:rPr>
        <w:t xml:space="preserve"> </w:t>
      </w:r>
      <w:r w:rsidR="00AC53A3" w:rsidRPr="0049329C">
        <w:rPr>
          <w:b/>
          <w:bCs/>
        </w:rPr>
        <w:t>algoritmo</w:t>
      </w:r>
    </w:p>
    <w:p w14:paraId="303A9859" w14:textId="52936170" w:rsidR="0049329C" w:rsidRDefault="0049329C" w:rsidP="0049329C">
      <w:pPr>
        <w:pStyle w:val="ListParagraph"/>
      </w:pPr>
      <w:r>
        <w:t>Este algoritmo lo que hace es crear un Set, que contiene elementos numéricos únicos en orden de menor a mayor, y los almacena dependiendo de su tamaño, para que de dichos elementos dentro del objeto Set, sigan estando almacenados en orden de menor a mayor.</w:t>
      </w:r>
    </w:p>
    <w:p w14:paraId="5613DF77" w14:textId="0F28A4F9" w:rsidR="002939E7" w:rsidRPr="0049329C" w:rsidRDefault="0049329C" w:rsidP="0049329C">
      <w:pPr>
        <w:pStyle w:val="ListParagraph"/>
        <w:rPr>
          <w:b/>
          <w:bCs/>
        </w:rPr>
      </w:pPr>
      <w:r w:rsidRPr="0049329C">
        <w:rPr>
          <w:b/>
          <w:bCs/>
        </w:rPr>
        <w:t>Ex</w:t>
      </w:r>
      <w:r w:rsidR="002939E7" w:rsidRPr="0049329C">
        <w:rPr>
          <w:b/>
          <w:bCs/>
        </w:rPr>
        <w:t>plique cada uno de sus funciones y sus clases</w:t>
      </w:r>
    </w:p>
    <w:p w14:paraId="5370CBEB" w14:textId="189D76C6" w:rsidR="002939E7" w:rsidRDefault="0049329C" w:rsidP="002939E7">
      <w:pPr>
        <w:pStyle w:val="ListParagraph"/>
      </w:pPr>
      <w:r>
        <w:t>El método contructor crea una lista, donde se almacenar los datos.</w:t>
      </w:r>
    </w:p>
    <w:p w14:paraId="6BE2384F" w14:textId="0DDC7205" w:rsidR="0049329C" w:rsidRDefault="0049329C" w:rsidP="002939E7">
      <w:pPr>
        <w:pStyle w:val="ListParagraph"/>
      </w:pPr>
      <w:r>
        <w:t>El método __len__ retorna el tamaño de la lista.</w:t>
      </w:r>
    </w:p>
    <w:p w14:paraId="6558119C" w14:textId="2093DDAB" w:rsidR="0049329C" w:rsidRDefault="0049329C" w:rsidP="002939E7">
      <w:pPr>
        <w:pStyle w:val="ListParagraph"/>
      </w:pPr>
      <w:r>
        <w:t>El método __contains__ retorna si el elemento buscado se encuentra en la lista, llama al método de la clase findPosition para ver si dicho elemento existe.</w:t>
      </w:r>
    </w:p>
    <w:p w14:paraId="104A461E" w14:textId="4BB2F572" w:rsidR="0049329C" w:rsidRDefault="0049329C" w:rsidP="002939E7">
      <w:pPr>
        <w:pStyle w:val="ListParagraph"/>
      </w:pPr>
      <w:r>
        <w:t>El método add agrega un elemento único en la lista, y lo agrega correspondientemente a su tamaño.</w:t>
      </w:r>
    </w:p>
    <w:p w14:paraId="10F0A6DA" w14:textId="3B09D3D8" w:rsidR="0049329C" w:rsidRDefault="0049329C" w:rsidP="002939E7">
      <w:pPr>
        <w:pStyle w:val="ListParagraph"/>
      </w:pPr>
      <w:r>
        <w:t>El método remove primero busca si el elemento está en la lista, y luego lo saca.</w:t>
      </w:r>
    </w:p>
    <w:p w14:paraId="4065038C" w14:textId="2B7EF3ED" w:rsidR="0049329C" w:rsidRDefault="0049329C" w:rsidP="002939E7">
      <w:pPr>
        <w:pStyle w:val="ListParagraph"/>
      </w:pPr>
      <w:r>
        <w:t>El método isSubsetOf revisa que si los elementos de la lista pertenecen a otro objeto de la clase Set llamado setB.</w:t>
      </w:r>
    </w:p>
    <w:p w14:paraId="1716AA9D" w14:textId="10D0D67C" w:rsidR="0049329C" w:rsidRDefault="0049329C" w:rsidP="002939E7">
      <w:pPr>
        <w:pStyle w:val="ListParagraph"/>
      </w:pPr>
      <w:r>
        <w:t>El método __iter__ es un método de la clase que es el que nos permite recorrer objetos de tipo Set en un for.</w:t>
      </w:r>
    </w:p>
    <w:p w14:paraId="3B66EB32" w14:textId="54D8718D" w:rsidR="0049329C" w:rsidRDefault="0049329C" w:rsidP="002939E7">
      <w:pPr>
        <w:pStyle w:val="ListParagraph"/>
      </w:pPr>
      <w:r>
        <w:t>El método findPosition es un  método de búsqueda binaria, que recorre la lista ordenada con elementos únicos, y retorna la posición si el elemento es encontrado, de lo contrario retorna la posición donde iría el nuevo elemento a agregar.</w:t>
      </w:r>
    </w:p>
    <w:p w14:paraId="294BE198" w14:textId="4D3DA616" w:rsidR="002939E7" w:rsidRDefault="0049329C" w:rsidP="0049329C">
      <w:r>
        <w:rPr>
          <w:noProof/>
        </w:rPr>
        <w:lastRenderedPageBreak/>
        <w:t>st</w:t>
      </w:r>
      <w:r w:rsidR="002939E7">
        <w:rPr>
          <w:noProof/>
        </w:rPr>
        <w:drawing>
          <wp:inline distT="0" distB="0" distL="0" distR="0" wp14:anchorId="0C518288" wp14:editId="1EA0FF00">
            <wp:extent cx="4219575" cy="6591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5B49" w14:textId="77777777" w:rsidR="002939E7" w:rsidRDefault="002939E7" w:rsidP="002939E7">
      <w:pPr>
        <w:pStyle w:val="ListParagraph"/>
      </w:pPr>
    </w:p>
    <w:p w14:paraId="112CDBE9" w14:textId="77777777" w:rsidR="00FE0F83" w:rsidRDefault="00FE0F83" w:rsidP="002939E7"/>
    <w:p w14:paraId="00FD2BB3" w14:textId="77777777" w:rsidR="00341147" w:rsidRDefault="00341147" w:rsidP="00341147">
      <w:pPr>
        <w:pStyle w:val="ListParagraph"/>
      </w:pPr>
    </w:p>
    <w:p w14:paraId="0B823265" w14:textId="77777777" w:rsidR="00C9323B" w:rsidRDefault="00AF360C" w:rsidP="00AF360C">
      <w:pPr>
        <w:pStyle w:val="ListParagraph"/>
        <w:numPr>
          <w:ilvl w:val="0"/>
          <w:numId w:val="1"/>
        </w:numPr>
      </w:pPr>
      <w:r>
        <w:t>(10)</w:t>
      </w:r>
      <w:r w:rsidR="00341147">
        <w:t xml:space="preserve"> </w:t>
      </w:r>
      <w:r w:rsidR="00C9323B">
        <w:t>Construya u</w:t>
      </w:r>
      <w:r w:rsidR="00C9323B" w:rsidRPr="00C9323B">
        <w:t>n algoritmo para encontrar un valor específico en una matriz de valores ordenada por filas y columna</w:t>
      </w:r>
      <w:r w:rsidR="00C9323B">
        <w:t xml:space="preserve">. </w:t>
      </w:r>
    </w:p>
    <w:p w14:paraId="1CD4014B" w14:textId="77777777" w:rsidR="00C9323B" w:rsidRDefault="00C9323B" w:rsidP="00C9323B">
      <w:pPr>
        <w:pStyle w:val="ListParagraph"/>
      </w:pPr>
      <w:r w:rsidRPr="00C9323B">
        <w:lastRenderedPageBreak/>
        <w:t xml:space="preserve"> El algoritmo toma como entrada una matriz de valores donde cada fila y cada columna están en orden, junto con un valor para ubicar en esa matriz</w:t>
      </w:r>
      <w:r>
        <w:t xml:space="preserve">. </w:t>
      </w:r>
      <w:r w:rsidRPr="00C9323B">
        <w:t xml:space="preserve"> </w:t>
      </w:r>
      <w:r w:rsidR="00341147">
        <w:t xml:space="preserve">Devuelve </w:t>
      </w:r>
      <w:r w:rsidR="00341147" w:rsidRPr="00C9323B">
        <w:t>si</w:t>
      </w:r>
      <w:r w:rsidRPr="00C9323B">
        <w:t xml:space="preserve"> ese elemento existe en la matriz.</w:t>
      </w:r>
    </w:p>
    <w:p w14:paraId="0C426CDC" w14:textId="77777777" w:rsidR="00AF360C" w:rsidRDefault="00C9323B" w:rsidP="00C9323B">
      <w:pPr>
        <w:pStyle w:val="ListParagraph"/>
      </w:pPr>
      <w:r w:rsidRPr="00C9323B">
        <w:t xml:space="preserve"> </w:t>
      </w:r>
      <w:r>
        <w:t>P</w:t>
      </w:r>
      <w:r w:rsidRPr="00C9323B">
        <w:t xml:space="preserve">or ejemplo, dado </w:t>
      </w:r>
      <w:r>
        <w:t xml:space="preserve">la </w:t>
      </w:r>
      <w:r w:rsidR="00341147">
        <w:t>siguiente matriz y</w:t>
      </w:r>
      <w:r>
        <w:t xml:space="preserve"> buscar el </w:t>
      </w:r>
      <w:r w:rsidRPr="00C9323B">
        <w:t xml:space="preserve">7, el algoritmo daría como resultado </w:t>
      </w:r>
      <w:r w:rsidRPr="00341147">
        <w:rPr>
          <w:b/>
        </w:rPr>
        <w:t xml:space="preserve">sí </w:t>
      </w:r>
      <w:r>
        <w:t xml:space="preserve">    </w:t>
      </w:r>
    </w:p>
    <w:p w14:paraId="6B56DE24" w14:textId="77777777" w:rsidR="00C9323B" w:rsidRDefault="00C9323B" w:rsidP="00C9323B">
      <w:pPr>
        <w:pStyle w:val="ListParagraph"/>
        <w:rPr>
          <w:b/>
        </w:rPr>
      </w:pPr>
      <w:r>
        <w:t xml:space="preserve"> Pero si se pide encontrar el </w:t>
      </w:r>
      <w:r w:rsidR="00341147">
        <w:t>número</w:t>
      </w:r>
      <w:r>
        <w:t xml:space="preserve"> 0</w:t>
      </w:r>
      <w:r w:rsidR="00341147">
        <w:t xml:space="preserve">, el algoritmo daría como resultado </w:t>
      </w:r>
      <w:r w:rsidR="00341147" w:rsidRPr="00341147">
        <w:rPr>
          <w:b/>
        </w:rPr>
        <w:t>no</w:t>
      </w:r>
    </w:p>
    <w:p w14:paraId="7E9505B2" w14:textId="77777777" w:rsidR="00341147" w:rsidRDefault="00341147" w:rsidP="00C9323B">
      <w:pPr>
        <w:pStyle w:val="ListParagraph"/>
      </w:pPr>
    </w:p>
    <w:p w14:paraId="36087494" w14:textId="77777777" w:rsidR="00341147" w:rsidRDefault="00341147" w:rsidP="00C9323B">
      <w:pPr>
        <w:pStyle w:val="ListParagraph"/>
      </w:pPr>
      <w:r>
        <w:rPr>
          <w:noProof/>
        </w:rPr>
        <w:drawing>
          <wp:inline distT="0" distB="0" distL="0" distR="0" wp14:anchorId="0FCF9472" wp14:editId="76374CB3">
            <wp:extent cx="1352550" cy="695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0F6E" w14:textId="77777777" w:rsidR="00775EE5" w:rsidRPr="00775EE5" w:rsidRDefault="00AF360C" w:rsidP="00AF360C">
      <w:pPr>
        <w:pStyle w:val="ListParagraph"/>
        <w:numPr>
          <w:ilvl w:val="0"/>
          <w:numId w:val="1"/>
        </w:numPr>
      </w:pPr>
      <w:r>
        <w:t>(10)</w:t>
      </w:r>
      <w:r w:rsidR="003A6407">
        <w:t xml:space="preserve"> </w:t>
      </w:r>
      <w:r w:rsidR="00775EE5">
        <w:t xml:space="preserve"> se tiene una </w:t>
      </w:r>
      <w:r w:rsidR="00AE1DDA">
        <w:t>lista A</w:t>
      </w:r>
      <w:r w:rsidR="00775EE5">
        <w:t xml:space="preserve"> con 100 </w:t>
      </w:r>
      <w:r w:rsidR="00AE1DDA">
        <w:t>elementos A</w:t>
      </w:r>
      <w:r w:rsidR="00775EE5">
        <w:t xml:space="preserve">[ </w:t>
      </w:r>
      <w:r w:rsidR="00775EE5" w:rsidRPr="00775EE5">
        <w:rPr>
          <w:sz w:val="28"/>
          <w:szCs w:val="28"/>
        </w:rPr>
        <w:t>a</w:t>
      </w:r>
      <w:r w:rsidR="00775EE5" w:rsidRPr="00775EE5">
        <w:rPr>
          <w:sz w:val="16"/>
          <w:szCs w:val="16"/>
        </w:rPr>
        <w:t>1</w:t>
      </w:r>
      <w:r w:rsidR="00775EE5">
        <w:t>……</w:t>
      </w:r>
      <w:r w:rsidR="00775EE5" w:rsidRPr="00775EE5">
        <w:rPr>
          <w:sz w:val="28"/>
          <w:szCs w:val="28"/>
        </w:rPr>
        <w:t>a</w:t>
      </w:r>
      <w:r w:rsidR="00775EE5" w:rsidRPr="00775EE5">
        <w:rPr>
          <w:sz w:val="16"/>
          <w:szCs w:val="16"/>
        </w:rPr>
        <w:t>100</w:t>
      </w:r>
      <w:r w:rsidR="00775EE5">
        <w:rPr>
          <w:sz w:val="16"/>
          <w:szCs w:val="16"/>
        </w:rPr>
        <w:t xml:space="preserve">  </w:t>
      </w:r>
      <w:r w:rsidR="00775EE5">
        <w:rPr>
          <w:sz w:val="24"/>
          <w:szCs w:val="24"/>
        </w:rPr>
        <w:t xml:space="preserve">] </w:t>
      </w:r>
    </w:p>
    <w:p w14:paraId="5BF5DB9B" w14:textId="77777777" w:rsidR="00AF360C" w:rsidRDefault="00775EE5" w:rsidP="00775E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775EE5">
        <w:t>B de 60 elem</w:t>
      </w:r>
      <w:r>
        <w:t>e</w:t>
      </w:r>
      <w:r w:rsidRPr="00775EE5">
        <w:t>ntos</w:t>
      </w:r>
      <w:r>
        <w:rPr>
          <w:sz w:val="24"/>
          <w:szCs w:val="24"/>
        </w:rPr>
        <w:t xml:space="preserve">    </w:t>
      </w:r>
      <w:r>
        <w:t xml:space="preserve">B[ </w:t>
      </w:r>
      <w:r>
        <w:rPr>
          <w:sz w:val="28"/>
          <w:szCs w:val="28"/>
        </w:rPr>
        <w:t>b</w:t>
      </w:r>
      <w:r w:rsidRPr="00775EE5">
        <w:rPr>
          <w:sz w:val="16"/>
          <w:szCs w:val="16"/>
        </w:rPr>
        <w:t>1</w:t>
      </w:r>
      <w:r>
        <w:t>……</w:t>
      </w:r>
      <w:r>
        <w:rPr>
          <w:sz w:val="28"/>
          <w:szCs w:val="28"/>
        </w:rPr>
        <w:t>b</w:t>
      </w:r>
      <w:r>
        <w:rPr>
          <w:sz w:val="16"/>
          <w:szCs w:val="16"/>
        </w:rPr>
        <w:t xml:space="preserve">60  </w:t>
      </w:r>
      <w:r>
        <w:rPr>
          <w:sz w:val="24"/>
          <w:szCs w:val="24"/>
        </w:rPr>
        <w:t xml:space="preserve">]  </w:t>
      </w:r>
    </w:p>
    <w:p w14:paraId="01F6B1D6" w14:textId="77777777" w:rsidR="00775EE5" w:rsidRDefault="00775EE5" w:rsidP="00775EE5">
      <w:pPr>
        <w:pStyle w:val="ListParagraph"/>
      </w:pPr>
      <w:r>
        <w:t>Se desean resolver las siguientes tareas</w:t>
      </w:r>
    </w:p>
    <w:p w14:paraId="70112120" w14:textId="77777777" w:rsidR="00775EE5" w:rsidRPr="00775EE5" w:rsidRDefault="00775EE5" w:rsidP="00775EE5">
      <w:pPr>
        <w:pStyle w:val="ListParagraph"/>
        <w:numPr>
          <w:ilvl w:val="0"/>
          <w:numId w:val="2"/>
        </w:numPr>
      </w:pPr>
      <w:r>
        <w:t xml:space="preserve">Ordenar cada lista aplicando el método </w:t>
      </w:r>
      <w:r>
        <w:rPr>
          <w:sz w:val="20"/>
          <w:szCs w:val="20"/>
          <w:shd w:val="clear" w:color="auto" w:fill="FAF9F8"/>
        </w:rPr>
        <w:t>Quicksort</w:t>
      </w:r>
    </w:p>
    <w:p w14:paraId="5C30C648" w14:textId="32CD0731" w:rsidR="00775EE5" w:rsidRDefault="00775EE5" w:rsidP="00775EE5">
      <w:pPr>
        <w:pStyle w:val="ListParagraph"/>
        <w:numPr>
          <w:ilvl w:val="0"/>
          <w:numId w:val="2"/>
        </w:numPr>
      </w:pPr>
      <w:r>
        <w:t xml:space="preserve">Crear </w:t>
      </w:r>
      <w:r w:rsidR="00471F83">
        <w:t>una lista</w:t>
      </w:r>
      <w:r>
        <w:t xml:space="preserve"> C que sea la unión de la lista A y B</w:t>
      </w:r>
    </w:p>
    <w:p w14:paraId="56339A16" w14:textId="77777777" w:rsidR="00775EE5" w:rsidRDefault="00775EE5" w:rsidP="00775EE5">
      <w:pPr>
        <w:pStyle w:val="ListParagraph"/>
        <w:numPr>
          <w:ilvl w:val="0"/>
          <w:numId w:val="2"/>
        </w:numPr>
      </w:pPr>
      <w:r>
        <w:t>Ordenar la lista C y visualizarla</w:t>
      </w:r>
    </w:p>
    <w:p w14:paraId="14AB2758" w14:textId="09842FD4" w:rsidR="00775EE5" w:rsidRDefault="00835F2D" w:rsidP="00835F2D">
      <w:r w:rsidRPr="00835F2D">
        <w:rPr>
          <w:noProof/>
        </w:rPr>
        <w:drawing>
          <wp:inline distT="0" distB="0" distL="0" distR="0" wp14:anchorId="2F2B929C" wp14:editId="1C70CEB2">
            <wp:extent cx="5612130" cy="2704465"/>
            <wp:effectExtent l="0" t="0" r="7620" b="63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C63" w14:textId="2F9FBF26" w:rsidR="00835F2D" w:rsidRDefault="00835F2D" w:rsidP="00835F2D">
      <w:pPr>
        <w:pStyle w:val="ListParagraph"/>
        <w:ind w:left="1770"/>
      </w:pPr>
    </w:p>
    <w:p w14:paraId="1E74DC97" w14:textId="043F40C9" w:rsidR="00835F2D" w:rsidRDefault="00835F2D" w:rsidP="00835F2D">
      <w:pPr>
        <w:pStyle w:val="ListParagraph"/>
        <w:ind w:left="1770"/>
      </w:pPr>
    </w:p>
    <w:p w14:paraId="09A50DC7" w14:textId="1C0E4BF5" w:rsidR="00835F2D" w:rsidRDefault="00835F2D" w:rsidP="00835F2D">
      <w:pPr>
        <w:pStyle w:val="ListParagraph"/>
        <w:ind w:left="1770"/>
      </w:pPr>
    </w:p>
    <w:p w14:paraId="6B84C679" w14:textId="5FBF134E" w:rsidR="00835F2D" w:rsidRDefault="00835F2D" w:rsidP="00835F2D">
      <w:pPr>
        <w:pStyle w:val="ListParagraph"/>
        <w:ind w:left="1770"/>
      </w:pPr>
    </w:p>
    <w:p w14:paraId="40548136" w14:textId="04EDC159" w:rsidR="00835F2D" w:rsidRDefault="00835F2D" w:rsidP="00835F2D">
      <w:pPr>
        <w:pStyle w:val="ListParagraph"/>
        <w:ind w:left="1770"/>
      </w:pPr>
    </w:p>
    <w:p w14:paraId="301F26CF" w14:textId="77777777" w:rsidR="00835F2D" w:rsidRDefault="00835F2D" w:rsidP="00835F2D">
      <w:pPr>
        <w:pStyle w:val="ListParagraph"/>
        <w:ind w:left="1770"/>
      </w:pPr>
    </w:p>
    <w:p w14:paraId="05111D49" w14:textId="367E09B5" w:rsidR="00AF360C" w:rsidRDefault="00AF360C" w:rsidP="00D7292B">
      <w:pPr>
        <w:pStyle w:val="ListParagraph"/>
        <w:numPr>
          <w:ilvl w:val="0"/>
          <w:numId w:val="1"/>
        </w:numPr>
      </w:pPr>
      <w:r>
        <w:t>(5)</w:t>
      </w:r>
      <w:r w:rsidR="00B87525">
        <w:t xml:space="preserve"> </w:t>
      </w:r>
      <w:r w:rsidR="00775EE5">
        <w:t xml:space="preserve">Investigue </w:t>
      </w:r>
      <w:r w:rsidR="000454BF">
        <w:t xml:space="preserve">en que consisten las técnicas de </w:t>
      </w:r>
      <w:r w:rsidR="00775EE5">
        <w:t xml:space="preserve">ordenación </w:t>
      </w:r>
      <w:r w:rsidR="000454BF" w:rsidRPr="000454BF">
        <w:t>Radixsort y Binsort, en lo posible haga un ejemplo</w:t>
      </w:r>
      <w:r w:rsidR="0049329C">
        <w:t>.</w:t>
      </w:r>
    </w:p>
    <w:p w14:paraId="1C473082" w14:textId="54D837A8" w:rsidR="0049329C" w:rsidRDefault="0049329C" w:rsidP="0049329C">
      <w:pPr>
        <w:pStyle w:val="ListParagraph"/>
      </w:pPr>
      <w:r>
        <w:t>El Binsort funciona de tal manera que se agrupan los números en ciertos buckets/casilleros y después se organizan dentro de los buckets para después unirlos y ordenar una lista de números.</w:t>
      </w:r>
    </w:p>
    <w:p w14:paraId="7C9D237A" w14:textId="77777777" w:rsidR="00A11E59" w:rsidRDefault="00A11E59" w:rsidP="00106F2E">
      <w:pPr>
        <w:pStyle w:val="ListParagraph"/>
      </w:pPr>
    </w:p>
    <w:p w14:paraId="3366F4BC" w14:textId="77777777" w:rsidR="00A11E59" w:rsidRDefault="00A11E59" w:rsidP="00106F2E">
      <w:pPr>
        <w:pStyle w:val="ListParagraph"/>
      </w:pPr>
    </w:p>
    <w:p w14:paraId="0FC79C0D" w14:textId="65C48D24" w:rsidR="00106F2E" w:rsidRDefault="0049329C" w:rsidP="00106F2E">
      <w:pPr>
        <w:pStyle w:val="ListParagraph"/>
      </w:pPr>
      <w:r w:rsidRPr="0049329C">
        <w:rPr>
          <w:noProof/>
        </w:rPr>
        <w:drawing>
          <wp:inline distT="0" distB="0" distL="0" distR="0" wp14:anchorId="16F7DD90" wp14:editId="3DFBA7CB">
            <wp:extent cx="1600199" cy="1428366"/>
            <wp:effectExtent l="0" t="0" r="635" b="635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3242" cy="14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AFC" w14:textId="686F3540" w:rsidR="0049329C" w:rsidRDefault="0049329C" w:rsidP="00106F2E">
      <w:pPr>
        <w:pStyle w:val="ListParagraph"/>
      </w:pPr>
      <w:r>
        <w:t>El Radixsort consiste en tomar los números de una lista y dependiendo del número en el que termine, los agrupa. Después toma el número inicial de cada número y los agrupa de menor a mayor, de la misma manera que los organiza al principio solo que con el primer digito del número en vez del último digito.</w:t>
      </w:r>
    </w:p>
    <w:p w14:paraId="6CD63EE9" w14:textId="13629C97" w:rsidR="0049329C" w:rsidRDefault="0049329C" w:rsidP="00106F2E">
      <w:pPr>
        <w:pStyle w:val="ListParagraph"/>
      </w:pPr>
      <w:r w:rsidRPr="0049329C">
        <w:rPr>
          <w:noProof/>
        </w:rPr>
        <w:drawing>
          <wp:inline distT="0" distB="0" distL="0" distR="0" wp14:anchorId="45114889" wp14:editId="3E95C991">
            <wp:extent cx="3240405" cy="2021678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30" cy="20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0953" w14:textId="18CFF658" w:rsidR="0049329C" w:rsidRDefault="0049329C" w:rsidP="00106F2E">
      <w:pPr>
        <w:pStyle w:val="ListParagraph"/>
      </w:pPr>
      <w:r w:rsidRPr="0049329C">
        <w:rPr>
          <w:noProof/>
        </w:rPr>
        <w:drawing>
          <wp:inline distT="0" distB="0" distL="0" distR="0" wp14:anchorId="2C18FEE7" wp14:editId="76E71B17">
            <wp:extent cx="1485900" cy="1684359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0319" cy="16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4004" w14:textId="58E6E68B" w:rsidR="00835F2D" w:rsidRDefault="00835F2D" w:rsidP="00106F2E">
      <w:pPr>
        <w:pStyle w:val="ListParagraph"/>
      </w:pPr>
    </w:p>
    <w:p w14:paraId="2D273D89" w14:textId="48A142AE" w:rsidR="00835F2D" w:rsidRDefault="00835F2D" w:rsidP="00106F2E">
      <w:pPr>
        <w:pStyle w:val="ListParagraph"/>
      </w:pPr>
      <w:r w:rsidRPr="00835F2D">
        <w:rPr>
          <w:noProof/>
        </w:rPr>
        <w:lastRenderedPageBreak/>
        <w:drawing>
          <wp:inline distT="0" distB="0" distL="0" distR="0" wp14:anchorId="6D87EAF2" wp14:editId="0F96BE49">
            <wp:extent cx="5612130" cy="4092575"/>
            <wp:effectExtent l="0" t="0" r="7620" b="317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F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BF2"/>
    <w:multiLevelType w:val="hybridMultilevel"/>
    <w:tmpl w:val="5ECE94A4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786FBE"/>
    <w:multiLevelType w:val="hybridMultilevel"/>
    <w:tmpl w:val="7D385F90"/>
    <w:lvl w:ilvl="0" w:tplc="2A9021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E259B"/>
    <w:multiLevelType w:val="hybridMultilevel"/>
    <w:tmpl w:val="B2EC86F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C1E607D"/>
    <w:multiLevelType w:val="hybridMultilevel"/>
    <w:tmpl w:val="EBCA546E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2F66071"/>
    <w:multiLevelType w:val="hybridMultilevel"/>
    <w:tmpl w:val="0A3A8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6B8D"/>
    <w:multiLevelType w:val="hybridMultilevel"/>
    <w:tmpl w:val="68088E46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35725DC"/>
    <w:multiLevelType w:val="hybridMultilevel"/>
    <w:tmpl w:val="EE56002C"/>
    <w:lvl w:ilvl="0" w:tplc="1ABC07F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70" w:hanging="360"/>
      </w:pPr>
    </w:lvl>
    <w:lvl w:ilvl="2" w:tplc="240A001B" w:tentative="1">
      <w:start w:val="1"/>
      <w:numFmt w:val="lowerRoman"/>
      <w:lvlText w:val="%3."/>
      <w:lvlJc w:val="right"/>
      <w:pPr>
        <w:ind w:left="2490" w:hanging="180"/>
      </w:pPr>
    </w:lvl>
    <w:lvl w:ilvl="3" w:tplc="240A000F" w:tentative="1">
      <w:start w:val="1"/>
      <w:numFmt w:val="decimal"/>
      <w:lvlText w:val="%4."/>
      <w:lvlJc w:val="left"/>
      <w:pPr>
        <w:ind w:left="3210" w:hanging="360"/>
      </w:pPr>
    </w:lvl>
    <w:lvl w:ilvl="4" w:tplc="240A0019" w:tentative="1">
      <w:start w:val="1"/>
      <w:numFmt w:val="lowerLetter"/>
      <w:lvlText w:val="%5."/>
      <w:lvlJc w:val="left"/>
      <w:pPr>
        <w:ind w:left="3930" w:hanging="360"/>
      </w:pPr>
    </w:lvl>
    <w:lvl w:ilvl="5" w:tplc="240A001B" w:tentative="1">
      <w:start w:val="1"/>
      <w:numFmt w:val="lowerRoman"/>
      <w:lvlText w:val="%6."/>
      <w:lvlJc w:val="right"/>
      <w:pPr>
        <w:ind w:left="4650" w:hanging="180"/>
      </w:pPr>
    </w:lvl>
    <w:lvl w:ilvl="6" w:tplc="240A000F" w:tentative="1">
      <w:start w:val="1"/>
      <w:numFmt w:val="decimal"/>
      <w:lvlText w:val="%7."/>
      <w:lvlJc w:val="left"/>
      <w:pPr>
        <w:ind w:left="5370" w:hanging="360"/>
      </w:pPr>
    </w:lvl>
    <w:lvl w:ilvl="7" w:tplc="240A0019" w:tentative="1">
      <w:start w:val="1"/>
      <w:numFmt w:val="lowerLetter"/>
      <w:lvlText w:val="%8."/>
      <w:lvlJc w:val="left"/>
      <w:pPr>
        <w:ind w:left="6090" w:hanging="360"/>
      </w:pPr>
    </w:lvl>
    <w:lvl w:ilvl="8" w:tplc="24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2E"/>
    <w:rsid w:val="00017AA1"/>
    <w:rsid w:val="000454BF"/>
    <w:rsid w:val="00106F2E"/>
    <w:rsid w:val="001F761A"/>
    <w:rsid w:val="002021C5"/>
    <w:rsid w:val="002939E7"/>
    <w:rsid w:val="002961B5"/>
    <w:rsid w:val="002C1555"/>
    <w:rsid w:val="00341147"/>
    <w:rsid w:val="003A6407"/>
    <w:rsid w:val="003C63DF"/>
    <w:rsid w:val="00471F83"/>
    <w:rsid w:val="0049329C"/>
    <w:rsid w:val="0058777C"/>
    <w:rsid w:val="00635079"/>
    <w:rsid w:val="006E4AF4"/>
    <w:rsid w:val="00735775"/>
    <w:rsid w:val="00775EE5"/>
    <w:rsid w:val="007F171A"/>
    <w:rsid w:val="00835F2D"/>
    <w:rsid w:val="008C1F6C"/>
    <w:rsid w:val="00A11E59"/>
    <w:rsid w:val="00A51B65"/>
    <w:rsid w:val="00A62FB2"/>
    <w:rsid w:val="00AC53A3"/>
    <w:rsid w:val="00AE1DDA"/>
    <w:rsid w:val="00AF31FE"/>
    <w:rsid w:val="00AF360C"/>
    <w:rsid w:val="00B87525"/>
    <w:rsid w:val="00BC2728"/>
    <w:rsid w:val="00C9323B"/>
    <w:rsid w:val="00CC178E"/>
    <w:rsid w:val="00CC19D8"/>
    <w:rsid w:val="00DE7232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E4B14"/>
  <w15:chartTrackingRefBased/>
  <w15:docId w15:val="{B8C62B14-AEDB-4A73-B783-365E22ED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F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F8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PlaceholderText">
    <w:name w:val="Placeholder Text"/>
    <w:basedOn w:val="DefaultParagraphFont"/>
    <w:uiPriority w:val="99"/>
    <w:semiHidden/>
    <w:rsid w:val="00775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A71D99B866943BC85C7DEA2339C30" ma:contentTypeVersion="2" ma:contentTypeDescription="Crear nuevo documento." ma:contentTypeScope="" ma:versionID="2de3279af4ec68d4ff3e17c5c72b7513">
  <xsd:schema xmlns:xsd="http://www.w3.org/2001/XMLSchema" xmlns:xs="http://www.w3.org/2001/XMLSchema" xmlns:p="http://schemas.microsoft.com/office/2006/metadata/properties" xmlns:ns2="922e03fb-6fc8-497c-9e72-6e9d6a8c13b2" targetNamespace="http://schemas.microsoft.com/office/2006/metadata/properties" ma:root="true" ma:fieldsID="b22d476438319e25bbb70608c73e27c9" ns2:_="">
    <xsd:import namespace="922e03fb-6fc8-497c-9e72-6e9d6a8c1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e03fb-6fc8-497c-9e72-6e9d6a8c1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0A3A1-8DB5-4661-919F-EC4A9D70A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9D301-52D4-4ED8-A3A0-2422840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CF83B-5ECA-4562-9C09-702643741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36BFA-69B6-4C53-8BB6-98E4ABC12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e03fb-6fc8-497c-9e72-6e9d6a8c1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tella Sepulveda Cossio</dc:creator>
  <cp:keywords/>
  <dc:description/>
  <cp:lastModifiedBy>Isabella Navarro Munera</cp:lastModifiedBy>
  <cp:revision>3</cp:revision>
  <dcterms:created xsi:type="dcterms:W3CDTF">2021-10-31T16:35:00Z</dcterms:created>
  <dcterms:modified xsi:type="dcterms:W3CDTF">2021-10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A71D99B866943BC85C7DEA2339C30</vt:lpwstr>
  </property>
</Properties>
</file>